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303F" w14:textId="77777777" w:rsidR="00FE3EFD" w:rsidRDefault="00FE3EFD" w:rsidP="00BC7209">
      <w:pPr>
        <w:spacing w:after="0" w:line="240" w:lineRule="auto"/>
        <w:ind w:left="2829"/>
        <w:jc w:val="right"/>
        <w:rPr>
          <w:rFonts w:ascii="Times New Roman" w:hAnsi="Times New Roman" w:cs="Times New Roman"/>
          <w:b/>
        </w:rPr>
      </w:pPr>
    </w:p>
    <w:p w14:paraId="4BEBB860" w14:textId="77777777" w:rsidR="0067643E" w:rsidRDefault="0067643E" w:rsidP="00FE3EFD">
      <w:pPr>
        <w:jc w:val="center"/>
        <w:rPr>
          <w:rFonts w:ascii="Times New Roman" w:hAnsi="Times New Roman" w:cs="Times New Roman"/>
          <w:b/>
        </w:rPr>
      </w:pPr>
    </w:p>
    <w:p w14:paraId="2D0D2A4B" w14:textId="77777777" w:rsidR="0067643E" w:rsidRDefault="0067643E" w:rsidP="00FE3EFD">
      <w:pPr>
        <w:jc w:val="center"/>
        <w:rPr>
          <w:rFonts w:ascii="Times New Roman" w:hAnsi="Times New Roman" w:cs="Times New Roman"/>
          <w:b/>
        </w:rPr>
      </w:pPr>
    </w:p>
    <w:p w14:paraId="6D1C5CE7" w14:textId="77777777" w:rsidR="0067643E" w:rsidRDefault="0067643E" w:rsidP="00FE3EFD">
      <w:pPr>
        <w:jc w:val="center"/>
        <w:rPr>
          <w:rFonts w:ascii="Times New Roman" w:hAnsi="Times New Roman" w:cs="Times New Roman"/>
          <w:b/>
        </w:rPr>
      </w:pPr>
    </w:p>
    <w:p w14:paraId="0A3CCB37" w14:textId="77777777" w:rsidR="00FE3EFD" w:rsidRDefault="00FE3EFD" w:rsidP="00FE3EFD">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14:paraId="594CA6DD" w14:textId="77777777" w:rsidR="00FE3EFD" w:rsidRDefault="00FE3EFD" w:rsidP="00FE3EFD">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14:paraId="6CAA5ABA" w14:textId="16CF457A" w:rsidR="00FE3EFD" w:rsidRDefault="00FE3EFD" w:rsidP="00C85F44">
      <w:pPr>
        <w:spacing w:after="0" w:line="240" w:lineRule="auto"/>
        <w:jc w:val="both"/>
        <w:rPr>
          <w:rFonts w:ascii="Times New Roman" w:hAnsi="Times New Roman" w:cs="Times New Roman"/>
          <w:sz w:val="24"/>
          <w:szCs w:val="24"/>
        </w:rPr>
      </w:pPr>
      <w:r w:rsidRPr="00EA29D5">
        <w:rPr>
          <w:rFonts w:ascii="Times New Roman" w:hAnsi="Times New Roman" w:cs="Times New Roman"/>
        </w:rPr>
        <w:t>Полное наименование юридического лица с указанием организационно-правовой формы:</w:t>
      </w:r>
      <w:r>
        <w:rPr>
          <w:rFonts w:ascii="Times New Roman" w:hAnsi="Times New Roman" w:cs="Times New Roman"/>
          <w:sz w:val="24"/>
          <w:szCs w:val="24"/>
        </w:rPr>
        <w:t xml:space="preserve"> </w:t>
      </w:r>
    </w:p>
    <w:p w14:paraId="5E6787BB" w14:textId="77777777" w:rsidR="00C85F44" w:rsidRDefault="00C85F44" w:rsidP="00C85F44">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14:paraId="44CEFC02" w14:textId="77777777" w:rsidR="00C85F44" w:rsidRDefault="00C85F44" w:rsidP="00206852">
      <w:pPr>
        <w:spacing w:after="0" w:line="240" w:lineRule="auto"/>
        <w:rPr>
          <w:rFonts w:ascii="Times New Roman" w:hAnsi="Times New Roman" w:cs="Times New Roman"/>
        </w:rPr>
      </w:pPr>
    </w:p>
    <w:p w14:paraId="53A6A1DB" w14:textId="77777777" w:rsidR="00FE3EFD" w:rsidRPr="00EA29D5" w:rsidRDefault="00FE3EFD" w:rsidP="00206852">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14:paraId="3A9C3330" w14:textId="77777777" w:rsidR="00C85F44" w:rsidRDefault="00C85F44" w:rsidP="00206852">
      <w:pPr>
        <w:spacing w:after="0" w:line="240" w:lineRule="auto"/>
        <w:jc w:val="both"/>
        <w:rPr>
          <w:rFonts w:ascii="Times New Roman" w:hAnsi="Times New Roman" w:cs="Times New Roman"/>
        </w:rPr>
      </w:pPr>
    </w:p>
    <w:p w14:paraId="1564901B"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14:paraId="4DF92337" w14:textId="77777777" w:rsidR="00FE3EFD"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14:paraId="69C8D2CA"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14:paraId="584B791B"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14:paraId="6271E5F6" w14:textId="77777777" w:rsidR="00C85F44" w:rsidRDefault="00C85F44" w:rsidP="00206852">
      <w:pPr>
        <w:spacing w:after="0" w:line="240" w:lineRule="auto"/>
        <w:jc w:val="both"/>
        <w:rPr>
          <w:rFonts w:ascii="Times New Roman" w:hAnsi="Times New Roman" w:cs="Times New Roman"/>
          <w:sz w:val="24"/>
          <w:szCs w:val="24"/>
        </w:rPr>
      </w:pPr>
    </w:p>
    <w:p w14:paraId="468FF073" w14:textId="77777777" w:rsidR="00FE3EFD" w:rsidRDefault="00FE3EFD" w:rsidP="00206852">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14:paraId="1B083CB4" w14:textId="77777777" w:rsidR="00FE3EFD" w:rsidRDefault="00FE3EFD" w:rsidP="0020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60D7F76" w14:textId="77777777" w:rsidR="00C85F44" w:rsidRDefault="00C85F44" w:rsidP="00206852">
      <w:pPr>
        <w:spacing w:after="0" w:line="240" w:lineRule="auto"/>
        <w:jc w:val="both"/>
        <w:rPr>
          <w:rFonts w:ascii="Times New Roman" w:hAnsi="Times New Roman" w:cs="Times New Roman"/>
        </w:rPr>
      </w:pPr>
    </w:p>
    <w:p w14:paraId="6EDFA2F0" w14:textId="77777777" w:rsidR="00FE3EFD" w:rsidRPr="00B8124C" w:rsidRDefault="00FE3EFD" w:rsidP="00206852">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14:paraId="147ABF8F"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14:paraId="441399DB" w14:textId="2DF5AC1D" w:rsidR="00E26B3E" w:rsidRPr="00FB35C4" w:rsidRDefault="00407832" w:rsidP="00206852">
      <w:pPr>
        <w:spacing w:after="0" w:line="240" w:lineRule="auto"/>
        <w:jc w:val="both"/>
        <w:rPr>
          <w:rFonts w:ascii="Times New Roman" w:hAnsi="Times New Roman" w:cs="Times New Roman"/>
        </w:rPr>
      </w:pPr>
      <w:r>
        <w:rPr>
          <w:rFonts w:ascii="Times New Roman" w:hAnsi="Times New Roman" w:cs="Times New Roman"/>
        </w:rPr>
        <w:t xml:space="preserve">- с </w:t>
      </w:r>
      <w:r w:rsidRPr="00FB35C4">
        <w:rPr>
          <w:rFonts w:ascii="Times New Roman" w:hAnsi="Times New Roman" w:cs="Times New Roman"/>
        </w:rPr>
        <w:t xml:space="preserve">условиями предоставления услуг, изложенными </w:t>
      </w:r>
      <w:r w:rsidR="00B35AD8" w:rsidRPr="00FB35C4">
        <w:rPr>
          <w:rFonts w:ascii="Times New Roman" w:hAnsi="Times New Roman" w:cs="Times New Roman"/>
        </w:rPr>
        <w:t>на сайте</w:t>
      </w:r>
      <w:r w:rsidRPr="00FB35C4">
        <w:rPr>
          <w:rFonts w:ascii="Times New Roman" w:hAnsi="Times New Roman" w:cs="Times New Roman"/>
        </w:rPr>
        <w:t xml:space="preserve"> </w:t>
      </w:r>
      <w:r w:rsidR="00FB35C4" w:rsidRPr="00FB35C4">
        <w:rPr>
          <w:rFonts w:ascii="Times New Roman" w:hAnsi="Times New Roman" w:cs="Times New Roman"/>
        </w:rPr>
        <w:t xml:space="preserve">Регионального центра компетенций - </w:t>
      </w:r>
      <w:r w:rsidR="00AD1899" w:rsidRPr="00FB35C4">
        <w:rPr>
          <w:rFonts w:ascii="Times New Roman" w:hAnsi="Times New Roman" w:cs="Times New Roman"/>
        </w:rPr>
        <w:t>Ассоциации «Некоммерческое партнерство «Камский инновационный территориально-производственный кластер» (далее – Ассоциация «Иннокам»</w:t>
      </w:r>
      <w:r w:rsidR="00FB35C4" w:rsidRPr="00FB35C4">
        <w:rPr>
          <w:rFonts w:ascii="Times New Roman" w:hAnsi="Times New Roman" w:cs="Times New Roman"/>
        </w:rPr>
        <w:t>)</w:t>
      </w:r>
      <w:r w:rsidRPr="00FB35C4">
        <w:rPr>
          <w:rFonts w:ascii="Times New Roman" w:hAnsi="Times New Roman" w:cs="Times New Roman"/>
        </w:rPr>
        <w:t>, заявитель ознакомлен</w:t>
      </w:r>
      <w:r w:rsidR="00AD1899" w:rsidRPr="00FB35C4">
        <w:rPr>
          <w:rFonts w:ascii="Times New Roman" w:hAnsi="Times New Roman" w:cs="Times New Roman"/>
        </w:rPr>
        <w:t>;</w:t>
      </w:r>
    </w:p>
    <w:p w14:paraId="4A025928" w14:textId="781FB7B7" w:rsidR="00407832" w:rsidRPr="006D4D87" w:rsidRDefault="00E26B3E" w:rsidP="00206852">
      <w:pPr>
        <w:spacing w:after="0" w:line="240" w:lineRule="auto"/>
        <w:jc w:val="both"/>
        <w:rPr>
          <w:rFonts w:ascii="Times New Roman" w:hAnsi="Times New Roman" w:cs="Times New Roman"/>
        </w:rPr>
      </w:pPr>
      <w:r w:rsidRPr="00FB35C4">
        <w:rPr>
          <w:rFonts w:ascii="Times New Roman" w:hAnsi="Times New Roman" w:cs="Times New Roman"/>
        </w:rPr>
        <w:t>- выражает согласие на обработку персональных данных в целях</w:t>
      </w:r>
      <w:r>
        <w:rPr>
          <w:rFonts w:ascii="Times New Roman" w:hAnsi="Times New Roman" w:cs="Times New Roman"/>
        </w:rPr>
        <w:t xml:space="preserve">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r w:rsidR="005C1CA5">
        <w:rPr>
          <w:rFonts w:ascii="Times New Roman" w:hAnsi="Times New Roman" w:cs="Times New Roman"/>
        </w:rPr>
        <w:t>но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FB35C4">
        <w:rPr>
          <w:rFonts w:ascii="Times New Roman" w:hAnsi="Times New Roman" w:cs="Times New Roman"/>
        </w:rPr>
        <w:t xml:space="preserve">заявителем </w:t>
      </w:r>
      <w:r w:rsidR="00916753" w:rsidRPr="00FB35C4">
        <w:rPr>
          <w:rFonts w:ascii="Times New Roman" w:hAnsi="Times New Roman" w:cs="Times New Roman"/>
        </w:rPr>
        <w:t xml:space="preserve">в </w:t>
      </w:r>
      <w:r w:rsidR="00AD1899" w:rsidRPr="00FB35C4">
        <w:rPr>
          <w:rFonts w:ascii="Times New Roman" w:hAnsi="Times New Roman" w:cs="Times New Roman"/>
        </w:rPr>
        <w:t>Ассоциацию «Иннокам»</w:t>
      </w:r>
      <w:r w:rsidR="00FB35C4">
        <w:rPr>
          <w:rFonts w:ascii="Times New Roman" w:hAnsi="Times New Roman" w:cs="Times New Roman"/>
        </w:rPr>
        <w:t xml:space="preserve"> </w:t>
      </w:r>
      <w:r w:rsidR="00916753" w:rsidRPr="006D4D87">
        <w:rPr>
          <w:rFonts w:ascii="Times New Roman" w:hAnsi="Times New Roman" w:cs="Times New Roman"/>
        </w:rPr>
        <w:t xml:space="preserve">персональных данных третьих лиц </w:t>
      </w:r>
      <w:r w:rsidR="00206852"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 xml:space="preserve">в </w:t>
      </w:r>
      <w:r w:rsidR="00AD1899" w:rsidRPr="00FB35C4">
        <w:rPr>
          <w:rFonts w:ascii="Times New Roman" w:hAnsi="Times New Roman" w:cs="Times New Roman"/>
        </w:rPr>
        <w:t>Ассоциацию «Иннокам»</w:t>
      </w:r>
      <w:r w:rsidR="00916753" w:rsidRPr="00FB35C4">
        <w:rPr>
          <w:rFonts w:ascii="Times New Roman" w:hAnsi="Times New Roman" w:cs="Times New Roman"/>
        </w:rPr>
        <w:t xml:space="preserve"> и обработку</w:t>
      </w:r>
      <w:r w:rsidR="00FB35C4" w:rsidRPr="00FB35C4">
        <w:rPr>
          <w:rFonts w:ascii="Times New Roman" w:hAnsi="Times New Roman" w:cs="Times New Roman"/>
        </w:rPr>
        <w:t xml:space="preserve"> </w:t>
      </w:r>
      <w:r w:rsidR="00AD1899" w:rsidRPr="00FB35C4">
        <w:rPr>
          <w:rFonts w:ascii="Times New Roman" w:hAnsi="Times New Roman" w:cs="Times New Roman"/>
        </w:rPr>
        <w:t>Ассоциацией «Иннокам»</w:t>
      </w:r>
      <w:r w:rsidR="00FB35C4">
        <w:rPr>
          <w:rFonts w:ascii="Times New Roman" w:hAnsi="Times New Roman" w:cs="Times New Roman"/>
          <w:u w:val="single"/>
        </w:rPr>
        <w:t xml:space="preserve"> </w:t>
      </w:r>
      <w:r w:rsidR="00AD1899" w:rsidRPr="006D4D87">
        <w:rPr>
          <w:rFonts w:ascii="Times New Roman" w:hAnsi="Times New Roman" w:cs="Times New Roman"/>
        </w:rPr>
        <w:t xml:space="preserve">этих </w:t>
      </w:r>
      <w:r w:rsidR="00916753" w:rsidRPr="006D4D87">
        <w:rPr>
          <w:rFonts w:ascii="Times New Roman" w:hAnsi="Times New Roman" w:cs="Times New Roman"/>
        </w:rPr>
        <w:t>персональных данных</w:t>
      </w:r>
      <w:r w:rsidR="00407832" w:rsidRPr="006D4D87">
        <w:rPr>
          <w:rFonts w:ascii="Times New Roman" w:hAnsi="Times New Roman" w:cs="Times New Roman"/>
        </w:rPr>
        <w:t>.</w:t>
      </w:r>
    </w:p>
    <w:p w14:paraId="57233310" w14:textId="77777777" w:rsidR="00FE3EFD" w:rsidRPr="00BC1234" w:rsidRDefault="00FE3EFD" w:rsidP="00206852">
      <w:pPr>
        <w:spacing w:after="0" w:line="240" w:lineRule="auto"/>
        <w:jc w:val="both"/>
        <w:rPr>
          <w:rFonts w:ascii="Times New Roman" w:hAnsi="Times New Roman" w:cs="Times New Roman"/>
        </w:rPr>
      </w:pPr>
    </w:p>
    <w:p w14:paraId="7C6ADD5A" w14:textId="77777777" w:rsidR="00240873"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14:paraId="2ABABF28"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14:paraId="594425F1"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14:paraId="2670622C" w14:textId="77777777" w:rsidR="00FE3EFD" w:rsidRPr="00A4426A" w:rsidRDefault="00BC1234" w:rsidP="00A4426A">
      <w:pPr>
        <w:spacing w:after="0" w:line="240" w:lineRule="auto"/>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14:paraId="407300BC" w14:textId="77777777" w:rsidR="005E04BE" w:rsidRDefault="005E04BE" w:rsidP="00206852">
      <w:pPr>
        <w:spacing w:after="0" w:line="240" w:lineRule="auto"/>
        <w:jc w:val="both"/>
        <w:rPr>
          <w:rFonts w:ascii="Times New Roman" w:hAnsi="Times New Roman" w:cs="Times New Roman"/>
        </w:rPr>
      </w:pPr>
    </w:p>
    <w:p w14:paraId="16F00278" w14:textId="77777777" w:rsidR="00A4426A" w:rsidRPr="00BC1234" w:rsidRDefault="00A4426A" w:rsidP="00206852">
      <w:pPr>
        <w:spacing w:after="0" w:line="240" w:lineRule="auto"/>
        <w:jc w:val="both"/>
        <w:rPr>
          <w:rFonts w:ascii="Times New Roman" w:hAnsi="Times New Roman" w:cs="Times New Roman"/>
        </w:rPr>
      </w:pPr>
    </w:p>
    <w:p w14:paraId="109B64BA" w14:textId="5A5FA028" w:rsidR="00746104"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p>
    <w:p w14:paraId="3473F0B6" w14:textId="77777777" w:rsidR="001E039D" w:rsidRDefault="001E039D" w:rsidP="00206852">
      <w:pPr>
        <w:spacing w:after="0" w:line="240" w:lineRule="auto"/>
        <w:jc w:val="both"/>
        <w:rPr>
          <w:rFonts w:ascii="Times New Roman" w:hAnsi="Times New Roman" w:cs="Times New Roman"/>
        </w:rPr>
      </w:pPr>
    </w:p>
    <w:p w14:paraId="5EE65859" w14:textId="77777777" w:rsidR="00FE3EFD"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14:paraId="45D82D31" w14:textId="54BB49F5" w:rsidR="00FE3EFD" w:rsidRPr="00BC1234" w:rsidRDefault="00FE3EFD" w:rsidP="00206852">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w:t>
      </w:r>
    </w:p>
    <w:p w14:paraId="114A88FF" w14:textId="77777777" w:rsidR="00787F6A" w:rsidRDefault="00FE3EFD" w:rsidP="00AD1899">
      <w:pPr>
        <w:spacing w:after="0" w:line="240" w:lineRule="auto"/>
        <w:rPr>
          <w:rFonts w:ascii="Times New Roman" w:hAnsi="Times New Roman" w:cs="Times New Roman"/>
        </w:rPr>
      </w:pPr>
      <w:r w:rsidRPr="00BC1234">
        <w:rPr>
          <w:rFonts w:ascii="Times New Roman" w:hAnsi="Times New Roman" w:cs="Times New Roman"/>
        </w:rPr>
        <w:t>Дата _______________________</w:t>
      </w:r>
    </w:p>
    <w:p w14:paraId="2AA58CC8" w14:textId="77777777" w:rsidR="00AD1899" w:rsidRDefault="00AD1899" w:rsidP="00AD1899">
      <w:pPr>
        <w:spacing w:after="0" w:line="240" w:lineRule="auto"/>
        <w:rPr>
          <w:rFonts w:ascii="Times New Roman" w:hAnsi="Times New Roman" w:cs="Times New Roman"/>
        </w:rPr>
      </w:pPr>
    </w:p>
    <w:p w14:paraId="25077F31" w14:textId="77777777" w:rsidR="00AD1899" w:rsidRDefault="00AD1899" w:rsidP="00AD1899">
      <w:pPr>
        <w:spacing w:after="0" w:line="240" w:lineRule="auto"/>
        <w:rPr>
          <w:rFonts w:ascii="Times New Roman" w:hAnsi="Times New Roman" w:cs="Times New Roman"/>
        </w:rPr>
      </w:pPr>
    </w:p>
    <w:p w14:paraId="45C938A7" w14:textId="77777777" w:rsidR="00AD1899" w:rsidRDefault="00AD1899" w:rsidP="00AD1899">
      <w:pPr>
        <w:spacing w:after="0" w:line="240" w:lineRule="auto"/>
        <w:rPr>
          <w:rFonts w:ascii="Times New Roman" w:hAnsi="Times New Roman" w:cs="Times New Roman"/>
        </w:rPr>
      </w:pPr>
    </w:p>
    <w:p w14:paraId="39215F10" w14:textId="77777777" w:rsidR="00AD1899" w:rsidRDefault="00AD1899" w:rsidP="00AD1899">
      <w:pPr>
        <w:spacing w:after="0" w:line="240" w:lineRule="auto"/>
        <w:rPr>
          <w:rFonts w:ascii="Times New Roman" w:hAnsi="Times New Roman" w:cs="Times New Roman"/>
        </w:rPr>
      </w:pPr>
    </w:p>
    <w:p w14:paraId="6EAB627F" w14:textId="77777777" w:rsidR="00AD1899" w:rsidRDefault="00AD1899" w:rsidP="00AD1899">
      <w:pPr>
        <w:spacing w:after="0" w:line="240" w:lineRule="auto"/>
        <w:rPr>
          <w:rFonts w:ascii="Times New Roman" w:hAnsi="Times New Roman" w:cs="Times New Roman"/>
          <w:sz w:val="24"/>
          <w:szCs w:val="24"/>
        </w:rPr>
        <w:sectPr w:rsidR="00AD1899" w:rsidSect="003614BB">
          <w:headerReference w:type="default" r:id="rId8"/>
          <w:footerReference w:type="default" r:id="rId9"/>
          <w:pgSz w:w="11906" w:h="16838"/>
          <w:pgMar w:top="284" w:right="850" w:bottom="567" w:left="1418" w:header="708" w:footer="708" w:gutter="0"/>
          <w:cols w:space="708"/>
          <w:titlePg/>
          <w:docGrid w:linePitch="360"/>
        </w:sectPr>
      </w:pPr>
    </w:p>
    <w:p w14:paraId="73764A18" w14:textId="77777777"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14:paraId="1C05620C" w14:textId="77777777"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14:paraId="158F2C6C" w14:textId="77777777"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14:paraId="30A7D858" w14:textId="77777777" w:rsidR="006D4D87" w:rsidRDefault="006D4D87" w:rsidP="006D4D87">
      <w:pPr>
        <w:rPr>
          <w:rFonts w:ascii="Times New Roman" w:hAnsi="Times New Roman" w:cs="Times New Roman"/>
          <w:b/>
          <w:lang w:eastAsia="ru-RU"/>
        </w:rPr>
      </w:pPr>
    </w:p>
    <w:p w14:paraId="322368C8" w14:textId="77777777"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22"/>
      </w:tblGrid>
      <w:tr w:rsidR="001E039D" w:rsidRPr="00142A88" w14:paraId="2FDB9AB5" w14:textId="77777777" w:rsidTr="004E4DD8">
        <w:tc>
          <w:tcPr>
            <w:tcW w:w="5228" w:type="dxa"/>
          </w:tcPr>
          <w:p w14:paraId="6F1E23EB" w14:textId="77777777" w:rsidR="006D4D87" w:rsidRPr="00142A88" w:rsidRDefault="006D4D87" w:rsidP="00AD1899">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7254D8EB" w14:textId="77777777"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14:paraId="3C12949A" w14:textId="77777777"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863"/>
        <w:gridCol w:w="974"/>
        <w:gridCol w:w="1984"/>
        <w:gridCol w:w="363"/>
        <w:gridCol w:w="2331"/>
      </w:tblGrid>
      <w:tr w:rsidR="001E039D" w:rsidRPr="00142A88" w14:paraId="00D4225F" w14:textId="77777777" w:rsidTr="006D4D87">
        <w:trPr>
          <w:trHeight w:val="98"/>
          <w:jc w:val="center"/>
        </w:trPr>
        <w:tc>
          <w:tcPr>
            <w:tcW w:w="5000" w:type="pct"/>
            <w:gridSpan w:val="6"/>
            <w:shd w:val="clear" w:color="auto" w:fill="F2F2F2" w:themeFill="background1" w:themeFillShade="F2"/>
          </w:tcPr>
          <w:p w14:paraId="16CAE587" w14:textId="77777777" w:rsidR="001E039D" w:rsidRPr="00142A88" w:rsidRDefault="001E039D" w:rsidP="00AD1899">
            <w:pPr>
              <w:spacing w:before="120"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14:paraId="4EE85184" w14:textId="77777777" w:rsidTr="00FB35C4">
        <w:trPr>
          <w:trHeight w:val="480"/>
          <w:jc w:val="center"/>
        </w:trPr>
        <w:tc>
          <w:tcPr>
            <w:tcW w:w="2151" w:type="pct"/>
            <w:gridSpan w:val="2"/>
            <w:vAlign w:val="center"/>
          </w:tcPr>
          <w:p w14:paraId="13553526" w14:textId="73D7D519"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tc>
        <w:tc>
          <w:tcPr>
            <w:tcW w:w="2849" w:type="pct"/>
            <w:gridSpan w:val="4"/>
          </w:tcPr>
          <w:p w14:paraId="46E4B45E"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0B0530DB" w14:textId="77777777" w:rsidTr="00FB35C4">
        <w:trPr>
          <w:trHeight w:val="443"/>
          <w:jc w:val="center"/>
        </w:trPr>
        <w:tc>
          <w:tcPr>
            <w:tcW w:w="2151" w:type="pct"/>
            <w:gridSpan w:val="2"/>
            <w:vAlign w:val="center"/>
          </w:tcPr>
          <w:p w14:paraId="418C06DA" w14:textId="77777777"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849" w:type="pct"/>
            <w:gridSpan w:val="4"/>
          </w:tcPr>
          <w:p w14:paraId="33EFA121"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058506DC" w14:textId="77777777" w:rsidTr="00FB35C4">
        <w:trPr>
          <w:trHeight w:val="404"/>
          <w:jc w:val="center"/>
        </w:trPr>
        <w:tc>
          <w:tcPr>
            <w:tcW w:w="2151" w:type="pct"/>
            <w:gridSpan w:val="2"/>
            <w:vAlign w:val="center"/>
          </w:tcPr>
          <w:p w14:paraId="612FE812" w14:textId="77777777"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849" w:type="pct"/>
            <w:gridSpan w:val="4"/>
          </w:tcPr>
          <w:p w14:paraId="05E6E252"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76B73385" w14:textId="77777777" w:rsidTr="00FB35C4">
        <w:trPr>
          <w:trHeight w:val="650"/>
          <w:jc w:val="center"/>
        </w:trPr>
        <w:tc>
          <w:tcPr>
            <w:tcW w:w="2151" w:type="pct"/>
            <w:gridSpan w:val="2"/>
            <w:vAlign w:val="center"/>
          </w:tcPr>
          <w:p w14:paraId="5B64D9B2" w14:textId="77777777" w:rsidR="001E039D" w:rsidRPr="00142A88" w:rsidRDefault="00EC119F" w:rsidP="00FB35C4">
            <w:pPr>
              <w:spacing w:after="0"/>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849" w:type="pct"/>
            <w:gridSpan w:val="4"/>
          </w:tcPr>
          <w:p w14:paraId="47006F36"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544D2C22" w14:textId="77777777" w:rsidTr="00FB35C4">
        <w:trPr>
          <w:trHeight w:val="418"/>
          <w:jc w:val="center"/>
        </w:trPr>
        <w:tc>
          <w:tcPr>
            <w:tcW w:w="2151" w:type="pct"/>
            <w:gridSpan w:val="2"/>
            <w:vAlign w:val="center"/>
          </w:tcPr>
          <w:p w14:paraId="6D406B67" w14:textId="77777777"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849" w:type="pct"/>
            <w:gridSpan w:val="4"/>
          </w:tcPr>
          <w:p w14:paraId="5B653272"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531B74F7" w14:textId="77777777" w:rsidTr="00FB35C4">
        <w:trPr>
          <w:trHeight w:val="506"/>
          <w:jc w:val="center"/>
        </w:trPr>
        <w:tc>
          <w:tcPr>
            <w:tcW w:w="2151" w:type="pct"/>
            <w:gridSpan w:val="2"/>
            <w:vAlign w:val="center"/>
          </w:tcPr>
          <w:p w14:paraId="2FA303B2" w14:textId="563CA97D" w:rsidR="001E039D" w:rsidRPr="00142A88" w:rsidRDefault="003D42AC" w:rsidP="00FB35C4">
            <w:pPr>
              <w:spacing w:after="0"/>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849" w:type="pct"/>
            <w:gridSpan w:val="4"/>
          </w:tcPr>
          <w:p w14:paraId="1BD19A5C"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1F117685" w14:textId="77777777" w:rsidTr="00FB35C4">
        <w:trPr>
          <w:trHeight w:val="506"/>
          <w:jc w:val="center"/>
        </w:trPr>
        <w:tc>
          <w:tcPr>
            <w:tcW w:w="2151" w:type="pct"/>
            <w:gridSpan w:val="2"/>
            <w:vAlign w:val="center"/>
          </w:tcPr>
          <w:p w14:paraId="5F6314C0" w14:textId="77777777"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849" w:type="pct"/>
            <w:gridSpan w:val="4"/>
          </w:tcPr>
          <w:p w14:paraId="771FEE9A" w14:textId="77777777" w:rsidR="001E039D" w:rsidRPr="00142A88" w:rsidRDefault="001E039D" w:rsidP="00FB35C4">
            <w:pPr>
              <w:spacing w:after="0"/>
              <w:jc w:val="center"/>
              <w:rPr>
                <w:rFonts w:ascii="Times New Roman" w:eastAsia="Times New Roman" w:hAnsi="Times New Roman" w:cs="Times New Roman"/>
                <w:lang w:eastAsia="ru-RU"/>
              </w:rPr>
            </w:pPr>
          </w:p>
        </w:tc>
      </w:tr>
      <w:tr w:rsidR="001E039D" w:rsidRPr="00142A88" w14:paraId="58F0F31B" w14:textId="77777777" w:rsidTr="00FB35C4">
        <w:trPr>
          <w:trHeight w:val="506"/>
          <w:jc w:val="center"/>
        </w:trPr>
        <w:tc>
          <w:tcPr>
            <w:tcW w:w="2151" w:type="pct"/>
            <w:gridSpan w:val="2"/>
            <w:vAlign w:val="center"/>
          </w:tcPr>
          <w:p w14:paraId="7BFC876E" w14:textId="77777777" w:rsidR="001E039D" w:rsidRPr="00142A88" w:rsidRDefault="00062DD8"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849" w:type="pct"/>
            <w:gridSpan w:val="4"/>
          </w:tcPr>
          <w:p w14:paraId="21E4933B"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53B00065" w14:textId="77777777" w:rsidTr="00FB35C4">
        <w:trPr>
          <w:trHeight w:val="506"/>
          <w:jc w:val="center"/>
        </w:trPr>
        <w:tc>
          <w:tcPr>
            <w:tcW w:w="2151" w:type="pct"/>
            <w:gridSpan w:val="2"/>
            <w:vAlign w:val="center"/>
          </w:tcPr>
          <w:p w14:paraId="2EAB4740" w14:textId="77777777" w:rsidR="001E039D" w:rsidRPr="00142A88" w:rsidRDefault="001E039D" w:rsidP="00FB35C4">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849" w:type="pct"/>
            <w:gridSpan w:val="4"/>
          </w:tcPr>
          <w:p w14:paraId="7BD92010"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2B40FA79" w14:textId="77777777" w:rsidTr="00FB35C4">
        <w:trPr>
          <w:trHeight w:val="506"/>
          <w:jc w:val="center"/>
        </w:trPr>
        <w:tc>
          <w:tcPr>
            <w:tcW w:w="2151" w:type="pct"/>
            <w:gridSpan w:val="2"/>
            <w:vAlign w:val="center"/>
          </w:tcPr>
          <w:p w14:paraId="220C02D4" w14:textId="77777777" w:rsidR="001E039D" w:rsidRPr="00142A88" w:rsidRDefault="00062DD8" w:rsidP="00FB35C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849" w:type="pct"/>
            <w:gridSpan w:val="4"/>
          </w:tcPr>
          <w:p w14:paraId="41D53437"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1DE69321" w14:textId="77777777" w:rsidTr="002B0C9E">
        <w:trPr>
          <w:trHeight w:val="506"/>
          <w:jc w:val="center"/>
        </w:trPr>
        <w:tc>
          <w:tcPr>
            <w:tcW w:w="1212" w:type="pct"/>
            <w:vAlign w:val="center"/>
          </w:tcPr>
          <w:p w14:paraId="76D5BB49" w14:textId="77777777" w:rsidR="001E039D" w:rsidRPr="00142A88" w:rsidRDefault="001E039D" w:rsidP="002B0C9E">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788" w:type="pct"/>
            <w:gridSpan w:val="5"/>
          </w:tcPr>
          <w:p w14:paraId="007EDCBB"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3B704953" w14:textId="77777777" w:rsidTr="002B0C9E">
        <w:trPr>
          <w:trHeight w:val="302"/>
          <w:jc w:val="center"/>
        </w:trPr>
        <w:tc>
          <w:tcPr>
            <w:tcW w:w="1212" w:type="pct"/>
            <w:vAlign w:val="center"/>
          </w:tcPr>
          <w:p w14:paraId="31A71E60" w14:textId="77777777" w:rsidR="001E039D" w:rsidRPr="00142A88" w:rsidRDefault="001E039D" w:rsidP="002B0C9E">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788" w:type="pct"/>
            <w:gridSpan w:val="5"/>
          </w:tcPr>
          <w:p w14:paraId="73450F7E"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7A18B1E5" w14:textId="77777777" w:rsidTr="002B0C9E">
        <w:trPr>
          <w:trHeight w:val="302"/>
          <w:jc w:val="center"/>
        </w:trPr>
        <w:tc>
          <w:tcPr>
            <w:tcW w:w="1212" w:type="pct"/>
            <w:vAlign w:val="center"/>
          </w:tcPr>
          <w:p w14:paraId="5DB9D0A3" w14:textId="77777777" w:rsidR="001E039D" w:rsidRPr="00142A88" w:rsidRDefault="001E039D" w:rsidP="002B0C9E">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788" w:type="pct"/>
            <w:gridSpan w:val="5"/>
          </w:tcPr>
          <w:p w14:paraId="3C85F51A"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7DD69DD5" w14:textId="77777777" w:rsidTr="002B0C9E">
        <w:trPr>
          <w:trHeight w:val="302"/>
          <w:jc w:val="center"/>
        </w:trPr>
        <w:tc>
          <w:tcPr>
            <w:tcW w:w="1212" w:type="pct"/>
            <w:vAlign w:val="center"/>
          </w:tcPr>
          <w:p w14:paraId="206D9B06" w14:textId="77777777" w:rsidR="001E039D" w:rsidRPr="00142A88" w:rsidRDefault="001E039D" w:rsidP="002B0C9E">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788" w:type="pct"/>
            <w:gridSpan w:val="5"/>
          </w:tcPr>
          <w:p w14:paraId="27E10056"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041A9055" w14:textId="77777777" w:rsidTr="002B0C9E">
        <w:trPr>
          <w:trHeight w:val="302"/>
          <w:jc w:val="center"/>
        </w:trPr>
        <w:tc>
          <w:tcPr>
            <w:tcW w:w="1212" w:type="pct"/>
            <w:vAlign w:val="center"/>
          </w:tcPr>
          <w:p w14:paraId="2D71F63B" w14:textId="77777777" w:rsidR="001E039D" w:rsidRPr="00142A88" w:rsidRDefault="001E039D" w:rsidP="002B0C9E">
            <w:pPr>
              <w:spacing w:after="0"/>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788" w:type="pct"/>
            <w:gridSpan w:val="5"/>
          </w:tcPr>
          <w:p w14:paraId="08000709" w14:textId="77777777" w:rsidR="001E039D" w:rsidRPr="00142A88" w:rsidRDefault="001E039D" w:rsidP="00FB35C4">
            <w:pPr>
              <w:spacing w:after="0"/>
              <w:rPr>
                <w:rFonts w:ascii="Times New Roman" w:eastAsia="Times New Roman" w:hAnsi="Times New Roman" w:cs="Times New Roman"/>
                <w:lang w:eastAsia="ru-RU"/>
              </w:rPr>
            </w:pPr>
          </w:p>
        </w:tc>
      </w:tr>
      <w:tr w:rsidR="001E039D" w:rsidRPr="00142A88" w14:paraId="7E03C1A9" w14:textId="77777777" w:rsidTr="006D4D87">
        <w:trPr>
          <w:trHeight w:val="302"/>
          <w:jc w:val="center"/>
        </w:trPr>
        <w:tc>
          <w:tcPr>
            <w:tcW w:w="5000" w:type="pct"/>
            <w:gridSpan w:val="6"/>
            <w:shd w:val="clear" w:color="auto" w:fill="F2F2F2" w:themeFill="background1" w:themeFillShade="F2"/>
          </w:tcPr>
          <w:p w14:paraId="0A1FB8DE" w14:textId="77777777" w:rsidR="001E039D" w:rsidRPr="00142A88" w:rsidRDefault="00062DD8" w:rsidP="00FB35C4">
            <w:pPr>
              <w:spacing w:after="0"/>
              <w:jc w:val="center"/>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14:paraId="5C44C12D" w14:textId="77777777" w:rsidTr="006D4D87">
        <w:trPr>
          <w:trHeight w:val="302"/>
          <w:jc w:val="center"/>
        </w:trPr>
        <w:tc>
          <w:tcPr>
            <w:tcW w:w="5000" w:type="pct"/>
            <w:gridSpan w:val="6"/>
          </w:tcPr>
          <w:p w14:paraId="71296641" w14:textId="1C5A86CD" w:rsidR="001E039D" w:rsidRPr="00142A88" w:rsidRDefault="001E039D" w:rsidP="00FB35C4">
            <w:pPr>
              <w:spacing w:after="0"/>
              <w:jc w:val="cente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p>
        </w:tc>
      </w:tr>
      <w:tr w:rsidR="00D71096" w:rsidRPr="00142A88" w14:paraId="7334A521" w14:textId="77777777" w:rsidTr="00FB35C4">
        <w:trPr>
          <w:trHeight w:val="302"/>
          <w:jc w:val="center"/>
        </w:trPr>
        <w:tc>
          <w:tcPr>
            <w:tcW w:w="2151" w:type="pct"/>
            <w:gridSpan w:val="2"/>
            <w:shd w:val="clear" w:color="auto" w:fill="F2F2F2" w:themeFill="background1" w:themeFillShade="F2"/>
            <w:vAlign w:val="center"/>
          </w:tcPr>
          <w:p w14:paraId="54B3B509" w14:textId="77777777" w:rsidR="00D71096" w:rsidRPr="00142A88" w:rsidRDefault="00D71096" w:rsidP="00FB35C4">
            <w:pPr>
              <w:spacing w:after="0"/>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674" w:type="pct"/>
            <w:gridSpan w:val="3"/>
            <w:shd w:val="clear" w:color="auto" w:fill="F2F2F2" w:themeFill="background1" w:themeFillShade="F2"/>
            <w:vAlign w:val="center"/>
          </w:tcPr>
          <w:p w14:paraId="0D35045F" w14:textId="77777777" w:rsidR="00D71096" w:rsidRPr="00142A88" w:rsidRDefault="00D71096" w:rsidP="00FB35C4">
            <w:pPr>
              <w:spacing w:after="0"/>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175" w:type="pct"/>
            <w:shd w:val="clear" w:color="auto" w:fill="F2F2F2" w:themeFill="background1" w:themeFillShade="F2"/>
            <w:vAlign w:val="center"/>
          </w:tcPr>
          <w:p w14:paraId="45F56BC8" w14:textId="77777777" w:rsidR="00D71096" w:rsidRPr="00142A88" w:rsidRDefault="00D71096" w:rsidP="00FB35C4">
            <w:pPr>
              <w:spacing w:after="0"/>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14:paraId="61BEEA63" w14:textId="77777777" w:rsidTr="002B0C9E">
        <w:trPr>
          <w:trHeight w:val="273"/>
          <w:jc w:val="center"/>
        </w:trPr>
        <w:tc>
          <w:tcPr>
            <w:tcW w:w="2151" w:type="pct"/>
            <w:gridSpan w:val="2"/>
          </w:tcPr>
          <w:p w14:paraId="45AFDC26" w14:textId="77777777" w:rsidR="00D71096" w:rsidRPr="00142A88" w:rsidRDefault="00D71096" w:rsidP="00FB35C4">
            <w:pPr>
              <w:spacing w:after="0"/>
              <w:rPr>
                <w:rFonts w:ascii="Times New Roman" w:eastAsia="Times New Roman" w:hAnsi="Times New Roman" w:cs="Times New Roman"/>
                <w:lang w:eastAsia="ru-RU"/>
              </w:rPr>
            </w:pPr>
          </w:p>
        </w:tc>
        <w:tc>
          <w:tcPr>
            <w:tcW w:w="1674" w:type="pct"/>
            <w:gridSpan w:val="3"/>
          </w:tcPr>
          <w:p w14:paraId="069D6CB5" w14:textId="77777777" w:rsidR="00D71096" w:rsidRPr="00142A88" w:rsidRDefault="00D71096" w:rsidP="00FB35C4">
            <w:pPr>
              <w:spacing w:after="0"/>
              <w:rPr>
                <w:rFonts w:ascii="Times New Roman" w:eastAsia="Times New Roman" w:hAnsi="Times New Roman" w:cs="Times New Roman"/>
                <w:lang w:eastAsia="ru-RU"/>
              </w:rPr>
            </w:pPr>
          </w:p>
        </w:tc>
        <w:tc>
          <w:tcPr>
            <w:tcW w:w="1175" w:type="pct"/>
          </w:tcPr>
          <w:p w14:paraId="6060197E" w14:textId="77777777" w:rsidR="00D71096" w:rsidRPr="00142A88" w:rsidRDefault="00D71096" w:rsidP="00FB35C4">
            <w:pPr>
              <w:spacing w:after="0"/>
              <w:rPr>
                <w:rFonts w:ascii="Times New Roman" w:eastAsia="Times New Roman" w:hAnsi="Times New Roman" w:cs="Times New Roman"/>
                <w:lang w:eastAsia="ru-RU"/>
              </w:rPr>
            </w:pPr>
          </w:p>
        </w:tc>
      </w:tr>
      <w:tr w:rsidR="00D71096" w:rsidRPr="00142A88" w14:paraId="355010AE" w14:textId="77777777" w:rsidTr="00FB35C4">
        <w:trPr>
          <w:trHeight w:val="302"/>
          <w:jc w:val="center"/>
        </w:trPr>
        <w:tc>
          <w:tcPr>
            <w:tcW w:w="2151" w:type="pct"/>
            <w:gridSpan w:val="2"/>
          </w:tcPr>
          <w:p w14:paraId="7432BC37" w14:textId="77777777" w:rsidR="00D71096" w:rsidRPr="00142A88" w:rsidRDefault="00D71096" w:rsidP="00FB35C4">
            <w:pPr>
              <w:spacing w:after="0"/>
              <w:rPr>
                <w:rFonts w:ascii="Times New Roman" w:eastAsia="Times New Roman" w:hAnsi="Times New Roman" w:cs="Times New Roman"/>
                <w:lang w:eastAsia="ru-RU"/>
              </w:rPr>
            </w:pPr>
          </w:p>
        </w:tc>
        <w:tc>
          <w:tcPr>
            <w:tcW w:w="1674" w:type="pct"/>
            <w:gridSpan w:val="3"/>
          </w:tcPr>
          <w:p w14:paraId="596B8B88" w14:textId="77777777" w:rsidR="00D71096" w:rsidRPr="00142A88" w:rsidRDefault="00D71096" w:rsidP="00FB35C4">
            <w:pPr>
              <w:spacing w:after="0"/>
              <w:rPr>
                <w:rFonts w:ascii="Times New Roman" w:eastAsia="Times New Roman" w:hAnsi="Times New Roman" w:cs="Times New Roman"/>
                <w:lang w:eastAsia="ru-RU"/>
              </w:rPr>
            </w:pPr>
          </w:p>
        </w:tc>
        <w:tc>
          <w:tcPr>
            <w:tcW w:w="1175" w:type="pct"/>
          </w:tcPr>
          <w:p w14:paraId="0DD4BC7F" w14:textId="77777777" w:rsidR="00D71096" w:rsidRPr="00142A88" w:rsidRDefault="00D71096" w:rsidP="00FB35C4">
            <w:pPr>
              <w:spacing w:after="0"/>
              <w:rPr>
                <w:rFonts w:ascii="Times New Roman" w:eastAsia="Times New Roman" w:hAnsi="Times New Roman" w:cs="Times New Roman"/>
                <w:lang w:eastAsia="ru-RU"/>
              </w:rPr>
            </w:pPr>
          </w:p>
        </w:tc>
      </w:tr>
      <w:tr w:rsidR="001E039D" w:rsidRPr="00142A88" w14:paraId="25B47CEA" w14:textId="77777777" w:rsidTr="006D4D87">
        <w:trPr>
          <w:trHeight w:val="581"/>
          <w:jc w:val="center"/>
        </w:trPr>
        <w:tc>
          <w:tcPr>
            <w:tcW w:w="5000" w:type="pct"/>
            <w:gridSpan w:val="6"/>
            <w:shd w:val="clear" w:color="auto" w:fill="F2F2F2" w:themeFill="background1" w:themeFillShade="F2"/>
            <w:vAlign w:val="center"/>
          </w:tcPr>
          <w:p w14:paraId="5B9CB40F" w14:textId="77777777" w:rsidR="001E039D" w:rsidRPr="00142A88" w:rsidRDefault="001E039D" w:rsidP="00FB35C4">
            <w:pPr>
              <w:spacing w:after="0"/>
              <w:jc w:val="center"/>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14:paraId="4015ED08" w14:textId="77777777" w:rsidTr="007D1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jc w:val="center"/>
        </w:trPr>
        <w:tc>
          <w:tcPr>
            <w:tcW w:w="2151" w:type="pct"/>
            <w:gridSpan w:val="2"/>
            <w:tcBorders>
              <w:top w:val="single" w:sz="4" w:space="0" w:color="auto"/>
            </w:tcBorders>
            <w:vAlign w:val="center"/>
          </w:tcPr>
          <w:p w14:paraId="1828F234" w14:textId="4B72CF66" w:rsidR="00192C9F" w:rsidRPr="00142A88" w:rsidRDefault="00192C9F" w:rsidP="00FB35C4">
            <w:pPr>
              <w:spacing w:after="0"/>
              <w:rPr>
                <w:rFonts w:ascii="Times New Roman" w:eastAsia="Calibri" w:hAnsi="Times New Roman" w:cs="Times New Roman"/>
              </w:rPr>
            </w:pPr>
            <w:r>
              <w:rPr>
                <w:rFonts w:ascii="Times New Roman" w:eastAsia="Calibri" w:hAnsi="Times New Roman" w:cs="Times New Roman"/>
              </w:rPr>
              <w:t xml:space="preserve">Размер уставного капитала, тыс. руб. </w:t>
            </w:r>
          </w:p>
        </w:tc>
        <w:tc>
          <w:tcPr>
            <w:tcW w:w="2849" w:type="pct"/>
            <w:gridSpan w:val="4"/>
            <w:tcBorders>
              <w:top w:val="single" w:sz="4" w:space="0" w:color="auto"/>
            </w:tcBorders>
          </w:tcPr>
          <w:p w14:paraId="75E07C85" w14:textId="77777777" w:rsidR="00192C9F" w:rsidRPr="00142A88" w:rsidRDefault="00192C9F" w:rsidP="00FB35C4">
            <w:pPr>
              <w:spacing w:after="0"/>
              <w:ind w:firstLine="709"/>
              <w:rPr>
                <w:rFonts w:ascii="Times New Roman" w:eastAsia="Calibri" w:hAnsi="Times New Roman" w:cs="Times New Roman"/>
              </w:rPr>
            </w:pPr>
          </w:p>
        </w:tc>
      </w:tr>
      <w:tr w:rsidR="008F69AE" w:rsidRPr="00142A88" w14:paraId="16900D98" w14:textId="77777777" w:rsidTr="00FB3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jc w:val="center"/>
        </w:trPr>
        <w:tc>
          <w:tcPr>
            <w:tcW w:w="2151" w:type="pct"/>
            <w:gridSpan w:val="2"/>
            <w:tcBorders>
              <w:top w:val="single" w:sz="4" w:space="0" w:color="auto"/>
            </w:tcBorders>
            <w:vAlign w:val="center"/>
          </w:tcPr>
          <w:p w14:paraId="24332958" w14:textId="56C523DE" w:rsidR="008F69AE" w:rsidRPr="00142A88" w:rsidRDefault="00B572D5" w:rsidP="00FB35C4">
            <w:pPr>
              <w:spacing w:after="0"/>
              <w:rPr>
                <w:rFonts w:ascii="Times New Roman" w:eastAsia="Calibri" w:hAnsi="Times New Roman" w:cs="Times New Roman"/>
              </w:rPr>
            </w:pPr>
            <w:r w:rsidRPr="00B572D5">
              <w:rPr>
                <w:rFonts w:ascii="Times New Roman" w:eastAsia="Calibri" w:hAnsi="Times New Roman" w:cs="Times New Roman"/>
              </w:rPr>
              <w:t>Возраст предприятия, лет</w:t>
            </w:r>
          </w:p>
        </w:tc>
        <w:tc>
          <w:tcPr>
            <w:tcW w:w="2849" w:type="pct"/>
            <w:gridSpan w:val="4"/>
            <w:tcBorders>
              <w:top w:val="single" w:sz="4" w:space="0" w:color="auto"/>
            </w:tcBorders>
          </w:tcPr>
          <w:p w14:paraId="59C5DBDA" w14:textId="77777777" w:rsidR="008F69AE" w:rsidRPr="00142A88" w:rsidRDefault="008F69AE" w:rsidP="00FB35C4">
            <w:pPr>
              <w:spacing w:after="0"/>
              <w:ind w:firstLine="709"/>
              <w:rPr>
                <w:rFonts w:ascii="Times New Roman" w:eastAsia="Calibri" w:hAnsi="Times New Roman" w:cs="Times New Roman"/>
              </w:rPr>
            </w:pPr>
          </w:p>
        </w:tc>
      </w:tr>
      <w:tr w:rsidR="00407B26" w:rsidRPr="00142A88" w14:paraId="279BEF77" w14:textId="77777777" w:rsidTr="00FB3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151" w:type="pct"/>
            <w:gridSpan w:val="2"/>
            <w:vMerge w:val="restart"/>
            <w:vAlign w:val="center"/>
          </w:tcPr>
          <w:p w14:paraId="2F663A11" w14:textId="77777777" w:rsidR="00407B26" w:rsidRPr="00142A88" w:rsidRDefault="00407B26" w:rsidP="00FB35C4">
            <w:pPr>
              <w:spacing w:after="0"/>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491" w:type="pct"/>
            <w:gridSpan w:val="2"/>
            <w:vAlign w:val="center"/>
          </w:tcPr>
          <w:p w14:paraId="7FCE5A57" w14:textId="77777777" w:rsidR="00407B26" w:rsidRPr="00142A88" w:rsidRDefault="00407B26" w:rsidP="00FB35C4">
            <w:pPr>
              <w:spacing w:after="0"/>
              <w:jc w:val="center"/>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vAlign w:val="center"/>
          </w:tcPr>
          <w:p w14:paraId="2A6CB657" w14:textId="77777777" w:rsidR="00407B26" w:rsidRPr="00142A88" w:rsidRDefault="00407B26" w:rsidP="00FB35C4">
            <w:pPr>
              <w:spacing w:after="0"/>
              <w:jc w:val="center"/>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14:paraId="1BBC7236" w14:textId="77777777" w:rsidTr="00FB3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151" w:type="pct"/>
            <w:gridSpan w:val="2"/>
            <w:vMerge/>
            <w:vAlign w:val="center"/>
          </w:tcPr>
          <w:p w14:paraId="243E6320" w14:textId="77777777" w:rsidR="00407B26" w:rsidRDefault="00407B26" w:rsidP="00FB35C4">
            <w:pPr>
              <w:spacing w:after="0"/>
              <w:rPr>
                <w:rFonts w:ascii="Times New Roman" w:eastAsia="Calibri" w:hAnsi="Times New Roman" w:cs="Times New Roman"/>
              </w:rPr>
            </w:pPr>
          </w:p>
        </w:tc>
        <w:tc>
          <w:tcPr>
            <w:tcW w:w="1491" w:type="pct"/>
            <w:gridSpan w:val="2"/>
          </w:tcPr>
          <w:p w14:paraId="086D93A0" w14:textId="77777777" w:rsidR="00407B26" w:rsidRPr="00142A88" w:rsidRDefault="00407B26" w:rsidP="00FB35C4">
            <w:pPr>
              <w:spacing w:after="0"/>
              <w:ind w:firstLine="709"/>
              <w:rPr>
                <w:rFonts w:ascii="Times New Roman" w:eastAsia="Calibri" w:hAnsi="Times New Roman" w:cs="Times New Roman"/>
              </w:rPr>
            </w:pPr>
          </w:p>
        </w:tc>
        <w:tc>
          <w:tcPr>
            <w:tcW w:w="1358" w:type="pct"/>
            <w:gridSpan w:val="2"/>
          </w:tcPr>
          <w:p w14:paraId="6EC52229" w14:textId="77777777" w:rsidR="00407B26" w:rsidRPr="00142A88" w:rsidRDefault="00407B26" w:rsidP="00FB35C4">
            <w:pPr>
              <w:spacing w:after="0"/>
              <w:ind w:firstLine="709"/>
              <w:rPr>
                <w:rFonts w:ascii="Times New Roman" w:eastAsia="Calibri" w:hAnsi="Times New Roman" w:cs="Times New Roman"/>
              </w:rPr>
            </w:pPr>
          </w:p>
        </w:tc>
      </w:tr>
      <w:tr w:rsidR="008F69AE" w:rsidRPr="00142A88" w14:paraId="48C2C61A" w14:textId="77777777" w:rsidTr="00FB35C4">
        <w:trPr>
          <w:trHeight w:val="632"/>
          <w:jc w:val="center"/>
        </w:trPr>
        <w:tc>
          <w:tcPr>
            <w:tcW w:w="2151" w:type="pct"/>
            <w:gridSpan w:val="2"/>
            <w:shd w:val="clear" w:color="auto" w:fill="FFFFFF"/>
            <w:vAlign w:val="center"/>
          </w:tcPr>
          <w:p w14:paraId="27764A13" w14:textId="77777777" w:rsidR="008F69AE" w:rsidRPr="008F69AE" w:rsidRDefault="008F69AE" w:rsidP="00FB35C4">
            <w:pPr>
              <w:spacing w:after="0"/>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849" w:type="pct"/>
            <w:gridSpan w:val="4"/>
            <w:shd w:val="clear" w:color="auto" w:fill="FFFFFF"/>
            <w:vAlign w:val="center"/>
          </w:tcPr>
          <w:p w14:paraId="0004872F" w14:textId="77777777" w:rsidR="008F69AE" w:rsidRPr="00142A88" w:rsidRDefault="008F69AE" w:rsidP="00FB35C4">
            <w:pPr>
              <w:spacing w:after="0"/>
              <w:ind w:firstLine="709"/>
              <w:rPr>
                <w:rFonts w:ascii="Times New Roman" w:eastAsia="Calibri" w:hAnsi="Times New Roman" w:cs="Times New Roman"/>
              </w:rPr>
            </w:pPr>
          </w:p>
        </w:tc>
      </w:tr>
      <w:tr w:rsidR="008F69AE" w:rsidRPr="00142A88" w14:paraId="1505B21B" w14:textId="77777777" w:rsidTr="00FB35C4">
        <w:trPr>
          <w:trHeight w:val="637"/>
          <w:jc w:val="center"/>
        </w:trPr>
        <w:tc>
          <w:tcPr>
            <w:tcW w:w="2151" w:type="pct"/>
            <w:gridSpan w:val="2"/>
            <w:shd w:val="clear" w:color="auto" w:fill="FFFFFF"/>
            <w:vAlign w:val="center"/>
          </w:tcPr>
          <w:p w14:paraId="7336BDD8" w14:textId="63FDEA51" w:rsidR="008F69AE" w:rsidRPr="00142A88" w:rsidRDefault="00192C9F" w:rsidP="00FB35C4">
            <w:pPr>
              <w:spacing w:after="0"/>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p>
        </w:tc>
        <w:tc>
          <w:tcPr>
            <w:tcW w:w="2849" w:type="pct"/>
            <w:gridSpan w:val="4"/>
            <w:shd w:val="clear" w:color="auto" w:fill="FFFFFF"/>
            <w:vAlign w:val="center"/>
          </w:tcPr>
          <w:p w14:paraId="161DEC7A" w14:textId="77777777" w:rsidR="008F69AE" w:rsidRPr="00142A88" w:rsidRDefault="007472C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r>
      <w:tr w:rsidR="00192C9F" w:rsidRPr="00142A88" w14:paraId="1EB28034" w14:textId="77777777" w:rsidTr="00FB35C4">
        <w:trPr>
          <w:trHeight w:val="612"/>
          <w:jc w:val="center"/>
        </w:trPr>
        <w:tc>
          <w:tcPr>
            <w:tcW w:w="2151" w:type="pct"/>
            <w:gridSpan w:val="2"/>
            <w:shd w:val="clear" w:color="auto" w:fill="FFFFFF"/>
            <w:vAlign w:val="center"/>
          </w:tcPr>
          <w:p w14:paraId="168E689D" w14:textId="1F130A22" w:rsidR="00192C9F" w:rsidRDefault="00192C9F" w:rsidP="00FB35C4">
            <w:pPr>
              <w:spacing w:after="0"/>
              <w:rPr>
                <w:rFonts w:ascii="Times New Roman" w:eastAsia="Calibri" w:hAnsi="Times New Roman" w:cs="Times New Roman"/>
              </w:rPr>
            </w:pPr>
            <w:r>
              <w:rPr>
                <w:rFonts w:ascii="Times New Roman" w:eastAsia="Calibri" w:hAnsi="Times New Roman" w:cs="Times New Roman"/>
              </w:rPr>
              <w:lastRenderedPageBreak/>
              <w:t>Наличие филиалов, представительств</w:t>
            </w:r>
          </w:p>
        </w:tc>
        <w:tc>
          <w:tcPr>
            <w:tcW w:w="491" w:type="pct"/>
            <w:shd w:val="clear" w:color="auto" w:fill="FFFFFF"/>
            <w:vAlign w:val="center"/>
          </w:tcPr>
          <w:p w14:paraId="7050085A" w14:textId="77777777" w:rsidR="00192C9F" w:rsidRPr="00142A88" w:rsidRDefault="00192C9F"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495D632D" w14:textId="1BC4A288" w:rsidR="00192C9F" w:rsidRPr="00142A88" w:rsidRDefault="00192C9F" w:rsidP="00FB35C4">
            <w:pPr>
              <w:spacing w:after="0"/>
              <w:jc w:val="center"/>
              <w:rPr>
                <w:rFonts w:ascii="Times New Roman" w:eastAsia="Calibri" w:hAnsi="Times New Roman" w:cs="Times New Roman"/>
              </w:rPr>
            </w:pPr>
            <w:r>
              <w:rPr>
                <w:rFonts w:ascii="Times New Roman" w:eastAsia="Calibri" w:hAnsi="Times New Roman" w:cs="Times New Roman"/>
              </w:rPr>
              <w:t>Адрес филиала/представительства:</w:t>
            </w:r>
          </w:p>
        </w:tc>
      </w:tr>
      <w:tr w:rsidR="00407B26" w:rsidRPr="00142A88" w14:paraId="580F4316" w14:textId="77777777" w:rsidTr="00FB35C4">
        <w:trPr>
          <w:trHeight w:val="1414"/>
          <w:jc w:val="center"/>
        </w:trPr>
        <w:tc>
          <w:tcPr>
            <w:tcW w:w="2151" w:type="pct"/>
            <w:gridSpan w:val="2"/>
            <w:shd w:val="clear" w:color="auto" w:fill="FFFFFF"/>
            <w:vAlign w:val="center"/>
          </w:tcPr>
          <w:p w14:paraId="40ED0FFA" w14:textId="7B68F6F3" w:rsidR="00407B26" w:rsidRDefault="00407B26" w:rsidP="00FB35C4">
            <w:pPr>
              <w:spacing w:after="0"/>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моногороде / ТОСЭР</w:t>
            </w:r>
            <w:r w:rsidR="00A60BED">
              <w:rPr>
                <w:rStyle w:val="af2"/>
                <w:rFonts w:ascii="Times New Roman" w:eastAsia="Calibri" w:hAnsi="Times New Roman" w:cs="Times New Roman"/>
              </w:rPr>
              <w:footnoteReference w:id="1"/>
            </w:r>
          </w:p>
        </w:tc>
        <w:tc>
          <w:tcPr>
            <w:tcW w:w="491" w:type="pct"/>
            <w:shd w:val="clear" w:color="auto" w:fill="FFFFFF"/>
            <w:vAlign w:val="center"/>
          </w:tcPr>
          <w:p w14:paraId="618AAF6D" w14:textId="77777777" w:rsidR="00407B26" w:rsidRPr="00142A88" w:rsidRDefault="00407B26"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2078DEFD" w14:textId="77777777" w:rsidR="00407B26" w:rsidRPr="00142A88" w:rsidRDefault="00407B26" w:rsidP="00FB35C4">
            <w:pPr>
              <w:spacing w:after="0"/>
              <w:jc w:val="center"/>
              <w:rPr>
                <w:rFonts w:ascii="Times New Roman" w:eastAsia="Calibri" w:hAnsi="Times New Roman" w:cs="Times New Roman"/>
              </w:rPr>
            </w:pPr>
          </w:p>
        </w:tc>
      </w:tr>
      <w:tr w:rsidR="00E53742" w:rsidRPr="00142A88" w14:paraId="5CDFD1B9" w14:textId="77777777" w:rsidTr="00FB35C4">
        <w:trPr>
          <w:trHeight w:val="706"/>
          <w:jc w:val="center"/>
        </w:trPr>
        <w:tc>
          <w:tcPr>
            <w:tcW w:w="2151" w:type="pct"/>
            <w:gridSpan w:val="2"/>
            <w:shd w:val="clear" w:color="auto" w:fill="FFFFFF"/>
            <w:vAlign w:val="center"/>
          </w:tcPr>
          <w:p w14:paraId="529F39F8" w14:textId="16A8FDE8" w:rsidR="00E53742" w:rsidRPr="00407B26" w:rsidRDefault="00E53742" w:rsidP="00FB35C4">
            <w:pPr>
              <w:spacing w:after="0"/>
              <w:rPr>
                <w:rFonts w:ascii="Times New Roman" w:eastAsia="Calibri" w:hAnsi="Times New Roman" w:cs="Times New Roman"/>
              </w:rPr>
            </w:pPr>
            <w:r>
              <w:rPr>
                <w:rFonts w:ascii="Times New Roman" w:eastAsia="Calibri" w:hAnsi="Times New Roman" w:cs="Times New Roman"/>
              </w:rPr>
              <w:t>Является резидентом промышленного/индустриального парка</w:t>
            </w:r>
          </w:p>
        </w:tc>
        <w:tc>
          <w:tcPr>
            <w:tcW w:w="491" w:type="pct"/>
            <w:shd w:val="clear" w:color="auto" w:fill="FFFFFF"/>
            <w:vAlign w:val="center"/>
          </w:tcPr>
          <w:p w14:paraId="417FCA9E" w14:textId="146F83F1" w:rsidR="00E53742" w:rsidRDefault="00E53742"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5E8CDBF9" w14:textId="619BE91C" w:rsidR="00E53742" w:rsidRPr="00142A88" w:rsidRDefault="00E53742" w:rsidP="00FB35C4">
            <w:pPr>
              <w:spacing w:after="0"/>
              <w:jc w:val="center"/>
              <w:rPr>
                <w:rFonts w:ascii="Times New Roman" w:eastAsia="Calibri" w:hAnsi="Times New Roman" w:cs="Times New Roman"/>
              </w:rPr>
            </w:pPr>
            <w:r>
              <w:rPr>
                <w:rFonts w:ascii="Times New Roman" w:eastAsia="Calibri" w:hAnsi="Times New Roman" w:cs="Times New Roman"/>
              </w:rPr>
              <w:t>Наименование парка</w:t>
            </w:r>
            <w:r w:rsidR="00FB35C4">
              <w:rPr>
                <w:rFonts w:ascii="Times New Roman" w:eastAsia="Calibri" w:hAnsi="Times New Roman" w:cs="Times New Roman"/>
              </w:rPr>
              <w:t>:</w:t>
            </w:r>
          </w:p>
        </w:tc>
      </w:tr>
      <w:tr w:rsidR="007472C9" w:rsidRPr="00142A88" w14:paraId="7443CA0B" w14:textId="77777777" w:rsidTr="002B0C9E">
        <w:trPr>
          <w:trHeight w:val="975"/>
          <w:jc w:val="center"/>
        </w:trPr>
        <w:tc>
          <w:tcPr>
            <w:tcW w:w="2151" w:type="pct"/>
            <w:gridSpan w:val="2"/>
            <w:shd w:val="clear" w:color="auto" w:fill="FFFFFF"/>
            <w:vAlign w:val="center"/>
          </w:tcPr>
          <w:p w14:paraId="5C8D7F27" w14:textId="77777777" w:rsidR="007472C9" w:rsidRDefault="007472C9" w:rsidP="00FB35C4">
            <w:pPr>
              <w:spacing w:after="0"/>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491" w:type="pct"/>
            <w:shd w:val="clear" w:color="auto" w:fill="FFFFFF"/>
            <w:vAlign w:val="center"/>
          </w:tcPr>
          <w:p w14:paraId="3B53E50B" w14:textId="77777777" w:rsidR="007472C9" w:rsidRDefault="007472C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1C86A3BA" w14:textId="77777777" w:rsidR="007472C9" w:rsidRDefault="007472C9" w:rsidP="00FB35C4">
            <w:pPr>
              <w:spacing w:after="0"/>
              <w:jc w:val="center"/>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14:paraId="1603EA47" w14:textId="77777777" w:rsidTr="002B0C9E">
        <w:trPr>
          <w:trHeight w:val="1556"/>
          <w:jc w:val="center"/>
        </w:trPr>
        <w:tc>
          <w:tcPr>
            <w:tcW w:w="2151" w:type="pct"/>
            <w:gridSpan w:val="2"/>
            <w:shd w:val="clear" w:color="auto" w:fill="FFFFFF"/>
            <w:vAlign w:val="center"/>
          </w:tcPr>
          <w:p w14:paraId="67AB0007" w14:textId="77777777" w:rsidR="007472C9" w:rsidRDefault="007472C9" w:rsidP="00FB35C4">
            <w:pPr>
              <w:spacing w:after="0"/>
              <w:rPr>
                <w:rFonts w:ascii="Times New Roman" w:eastAsia="Calibri" w:hAnsi="Times New Roman" w:cs="Times New Roman"/>
              </w:rPr>
            </w:pPr>
            <w:r>
              <w:rPr>
                <w:rFonts w:ascii="Times New Roman" w:eastAsia="Calibri" w:hAnsi="Times New Roman" w:cs="Times New Roman"/>
              </w:rPr>
              <w:t xml:space="preserve">Наличие у предприятия зарегистрированной интеллектуальной собственности (на изобретения, полезные модели, промышленные образцы, программы для ЭВМ и </w:t>
            </w:r>
            <w:proofErr w:type="gramStart"/>
            <w:r>
              <w:rPr>
                <w:rFonts w:ascii="Times New Roman" w:eastAsia="Calibri" w:hAnsi="Times New Roman" w:cs="Times New Roman"/>
              </w:rPr>
              <w:t>т.д.</w:t>
            </w:r>
            <w:proofErr w:type="gramEnd"/>
            <w:r>
              <w:rPr>
                <w:rFonts w:ascii="Times New Roman" w:eastAsia="Calibri" w:hAnsi="Times New Roman" w:cs="Times New Roman"/>
              </w:rPr>
              <w:t>)</w:t>
            </w:r>
          </w:p>
        </w:tc>
        <w:tc>
          <w:tcPr>
            <w:tcW w:w="491" w:type="pct"/>
            <w:shd w:val="clear" w:color="auto" w:fill="FFFFFF"/>
            <w:vAlign w:val="center"/>
          </w:tcPr>
          <w:p w14:paraId="262D0C73" w14:textId="77777777" w:rsidR="007472C9" w:rsidRDefault="007472C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c>
          <w:tcPr>
            <w:tcW w:w="2358" w:type="pct"/>
            <w:gridSpan w:val="3"/>
            <w:shd w:val="clear" w:color="auto" w:fill="FFFFFF"/>
          </w:tcPr>
          <w:p w14:paraId="29434D94" w14:textId="77777777" w:rsidR="007472C9" w:rsidRPr="007472C9" w:rsidRDefault="007472C9" w:rsidP="00FB35C4">
            <w:pPr>
              <w:spacing w:after="0"/>
              <w:jc w:val="center"/>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14:paraId="51A5FA34" w14:textId="77777777" w:rsidTr="00FB35C4">
        <w:trPr>
          <w:trHeight w:val="719"/>
          <w:jc w:val="center"/>
        </w:trPr>
        <w:tc>
          <w:tcPr>
            <w:tcW w:w="2151" w:type="pct"/>
            <w:gridSpan w:val="2"/>
            <w:shd w:val="clear" w:color="auto" w:fill="FFFFFF"/>
            <w:vAlign w:val="center"/>
          </w:tcPr>
          <w:p w14:paraId="2F3F7285" w14:textId="4D06D885" w:rsidR="00684C4D" w:rsidRDefault="00684C4D" w:rsidP="00FB35C4">
            <w:pPr>
              <w:spacing w:after="0"/>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849" w:type="pct"/>
            <w:gridSpan w:val="4"/>
            <w:shd w:val="clear" w:color="auto" w:fill="FFFFFF"/>
            <w:vAlign w:val="center"/>
          </w:tcPr>
          <w:p w14:paraId="30193228" w14:textId="77777777" w:rsidR="00684C4D" w:rsidRDefault="00684C4D" w:rsidP="00FB35C4">
            <w:pPr>
              <w:spacing w:after="0"/>
              <w:rPr>
                <w:rFonts w:ascii="Times New Roman" w:eastAsia="Calibri" w:hAnsi="Times New Roman" w:cs="Times New Roman"/>
              </w:rPr>
            </w:pPr>
          </w:p>
        </w:tc>
      </w:tr>
      <w:tr w:rsidR="005A30A9" w:rsidRPr="00142A88" w14:paraId="2114595B" w14:textId="77777777" w:rsidTr="00FB35C4">
        <w:trPr>
          <w:trHeight w:val="638"/>
          <w:jc w:val="center"/>
        </w:trPr>
        <w:tc>
          <w:tcPr>
            <w:tcW w:w="2151" w:type="pct"/>
            <w:gridSpan w:val="2"/>
            <w:shd w:val="clear" w:color="auto" w:fill="FFFFFF"/>
            <w:vAlign w:val="center"/>
          </w:tcPr>
          <w:p w14:paraId="677C7647" w14:textId="77777777" w:rsidR="005A30A9" w:rsidRDefault="005A30A9" w:rsidP="00FB35C4">
            <w:pPr>
              <w:spacing w:after="0"/>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849" w:type="pct"/>
            <w:gridSpan w:val="4"/>
            <w:shd w:val="clear" w:color="auto" w:fill="FFFFFF"/>
            <w:vAlign w:val="center"/>
          </w:tcPr>
          <w:p w14:paraId="2CD27662" w14:textId="77777777" w:rsidR="005A30A9" w:rsidRDefault="005A30A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6154D53E" w14:textId="77777777" w:rsidTr="00FB35C4">
        <w:trPr>
          <w:trHeight w:val="638"/>
          <w:jc w:val="center"/>
        </w:trPr>
        <w:tc>
          <w:tcPr>
            <w:tcW w:w="2151" w:type="pct"/>
            <w:gridSpan w:val="2"/>
            <w:shd w:val="clear" w:color="auto" w:fill="FFFFFF"/>
            <w:vAlign w:val="center"/>
          </w:tcPr>
          <w:p w14:paraId="381D0F95" w14:textId="77777777" w:rsidR="005A30A9" w:rsidRDefault="005A30A9" w:rsidP="00FB35C4">
            <w:pPr>
              <w:spacing w:after="0"/>
              <w:rPr>
                <w:rFonts w:ascii="Times New Roman" w:eastAsia="Calibri" w:hAnsi="Times New Roman" w:cs="Times New Roman"/>
              </w:rPr>
            </w:pPr>
            <w:r>
              <w:rPr>
                <w:rFonts w:ascii="Times New Roman" w:eastAsia="Calibri" w:hAnsi="Times New Roman" w:cs="Times New Roman"/>
              </w:rPr>
              <w:t xml:space="preserve">Наличие </w:t>
            </w:r>
            <w:r w:rsidR="001A4E74">
              <w:rPr>
                <w:rFonts w:ascii="Times New Roman" w:eastAsia="Calibri" w:hAnsi="Times New Roman" w:cs="Times New Roman"/>
              </w:rPr>
              <w:t>автоматизированного оборудования</w:t>
            </w:r>
          </w:p>
        </w:tc>
        <w:tc>
          <w:tcPr>
            <w:tcW w:w="2849" w:type="pct"/>
            <w:gridSpan w:val="4"/>
            <w:shd w:val="clear" w:color="auto" w:fill="FFFFFF"/>
            <w:vAlign w:val="center"/>
          </w:tcPr>
          <w:p w14:paraId="4DEB9235" w14:textId="77777777" w:rsidR="005A30A9" w:rsidRDefault="005A30A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4CB0C579" w14:textId="77777777" w:rsidTr="00FB35C4">
        <w:trPr>
          <w:trHeight w:val="638"/>
          <w:jc w:val="center"/>
        </w:trPr>
        <w:tc>
          <w:tcPr>
            <w:tcW w:w="2151" w:type="pct"/>
            <w:gridSpan w:val="2"/>
            <w:tcBorders>
              <w:bottom w:val="single" w:sz="4" w:space="0" w:color="auto"/>
            </w:tcBorders>
            <w:shd w:val="clear" w:color="auto" w:fill="FFFFFF"/>
            <w:vAlign w:val="center"/>
          </w:tcPr>
          <w:p w14:paraId="0E858B23" w14:textId="77777777" w:rsidR="005A30A9" w:rsidRDefault="005A30A9" w:rsidP="00FB35C4">
            <w:pPr>
              <w:spacing w:after="0"/>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849" w:type="pct"/>
            <w:gridSpan w:val="4"/>
            <w:tcBorders>
              <w:bottom w:val="single" w:sz="4" w:space="0" w:color="auto"/>
            </w:tcBorders>
            <w:shd w:val="clear" w:color="auto" w:fill="FFFFFF"/>
            <w:vAlign w:val="center"/>
          </w:tcPr>
          <w:p w14:paraId="34376880" w14:textId="77777777" w:rsidR="005A30A9" w:rsidRDefault="005A30A9" w:rsidP="00FB35C4">
            <w:pPr>
              <w:spacing w:after="0"/>
              <w:jc w:val="center"/>
              <w:rPr>
                <w:rFonts w:ascii="Times New Roman" w:eastAsia="Calibri" w:hAnsi="Times New Roman" w:cs="Times New Roman"/>
              </w:rPr>
            </w:pPr>
            <w:r>
              <w:rPr>
                <w:rFonts w:ascii="Times New Roman" w:eastAsia="Calibri" w:hAnsi="Times New Roman" w:cs="Times New Roman"/>
              </w:rPr>
              <w:t>Да/нет</w:t>
            </w:r>
          </w:p>
        </w:tc>
      </w:tr>
      <w:tr w:rsidR="005B366B" w:rsidRPr="00142A88" w14:paraId="65E0D7E5" w14:textId="77777777" w:rsidTr="00FB35C4">
        <w:trPr>
          <w:trHeight w:val="638"/>
          <w:jc w:val="center"/>
        </w:trPr>
        <w:tc>
          <w:tcPr>
            <w:tcW w:w="2151" w:type="pct"/>
            <w:gridSpan w:val="2"/>
            <w:tcBorders>
              <w:bottom w:val="single" w:sz="4" w:space="0" w:color="auto"/>
            </w:tcBorders>
            <w:shd w:val="clear" w:color="auto" w:fill="FFFFFF"/>
            <w:vAlign w:val="center"/>
          </w:tcPr>
          <w:p w14:paraId="34949E08" w14:textId="77777777" w:rsidR="005B366B" w:rsidRDefault="005B366B" w:rsidP="00FB35C4">
            <w:pPr>
              <w:spacing w:after="0"/>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849" w:type="pct"/>
            <w:gridSpan w:val="4"/>
            <w:tcBorders>
              <w:bottom w:val="single" w:sz="4" w:space="0" w:color="auto"/>
            </w:tcBorders>
            <w:shd w:val="clear" w:color="auto" w:fill="FFFFFF"/>
            <w:vAlign w:val="center"/>
          </w:tcPr>
          <w:p w14:paraId="447F6209" w14:textId="3A45EA13" w:rsidR="005B366B" w:rsidRDefault="005B366B" w:rsidP="00FB35C4">
            <w:pPr>
              <w:spacing w:after="0"/>
              <w:jc w:val="center"/>
              <w:rPr>
                <w:rFonts w:ascii="Times New Roman" w:eastAsia="Calibri" w:hAnsi="Times New Roman" w:cs="Times New Roman"/>
              </w:rPr>
            </w:pPr>
            <w:r>
              <w:rPr>
                <w:rFonts w:ascii="Times New Roman" w:eastAsia="Calibri" w:hAnsi="Times New Roman" w:cs="Times New Roman"/>
              </w:rPr>
              <w:t>Да/нет</w:t>
            </w:r>
            <w:r w:rsidR="001120E2">
              <w:rPr>
                <w:rFonts w:ascii="Times New Roman" w:eastAsia="Calibri" w:hAnsi="Times New Roman" w:cs="Times New Roman"/>
              </w:rPr>
              <w:t>/в процессе</w:t>
            </w:r>
          </w:p>
        </w:tc>
      </w:tr>
      <w:tr w:rsidR="00E970EC" w:rsidRPr="00142A88" w14:paraId="4B5E0B90" w14:textId="77777777" w:rsidTr="00FB35C4">
        <w:trPr>
          <w:trHeight w:val="638"/>
          <w:jc w:val="center"/>
        </w:trPr>
        <w:tc>
          <w:tcPr>
            <w:tcW w:w="2151" w:type="pct"/>
            <w:gridSpan w:val="2"/>
            <w:tcBorders>
              <w:bottom w:val="single" w:sz="4" w:space="0" w:color="auto"/>
            </w:tcBorders>
            <w:shd w:val="clear" w:color="auto" w:fill="FFFFFF"/>
            <w:vAlign w:val="center"/>
          </w:tcPr>
          <w:p w14:paraId="7DC76A38" w14:textId="77777777" w:rsidR="00E970EC" w:rsidRPr="00E970EC" w:rsidRDefault="00E970EC" w:rsidP="00FB35C4">
            <w:pPr>
              <w:spacing w:after="0"/>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491" w:type="pct"/>
            <w:tcBorders>
              <w:bottom w:val="single" w:sz="4" w:space="0" w:color="auto"/>
            </w:tcBorders>
            <w:shd w:val="clear" w:color="auto" w:fill="FFFFFF"/>
            <w:vAlign w:val="center"/>
          </w:tcPr>
          <w:p w14:paraId="6642D41D" w14:textId="77777777" w:rsidR="00E970EC" w:rsidRDefault="00E970EC" w:rsidP="00FB35C4">
            <w:pPr>
              <w:spacing w:after="0"/>
              <w:rPr>
                <w:rFonts w:ascii="Times New Roman" w:eastAsia="Calibri" w:hAnsi="Times New Roman" w:cs="Times New Roman"/>
              </w:rPr>
            </w:pPr>
            <w:r>
              <w:rPr>
                <w:rFonts w:ascii="Times New Roman" w:eastAsia="Calibri" w:hAnsi="Times New Roman" w:cs="Times New Roman"/>
              </w:rPr>
              <w:t>Да/нет</w:t>
            </w:r>
          </w:p>
        </w:tc>
        <w:tc>
          <w:tcPr>
            <w:tcW w:w="2358" w:type="pct"/>
            <w:gridSpan w:val="3"/>
            <w:tcBorders>
              <w:bottom w:val="single" w:sz="4" w:space="0" w:color="auto"/>
            </w:tcBorders>
            <w:shd w:val="clear" w:color="auto" w:fill="FFFFFF"/>
          </w:tcPr>
          <w:p w14:paraId="2CD03A6C" w14:textId="77777777" w:rsidR="00E970EC" w:rsidRDefault="00E970EC" w:rsidP="00FB35C4">
            <w:pPr>
              <w:spacing w:after="0"/>
              <w:jc w:val="center"/>
              <w:rPr>
                <w:rFonts w:ascii="Times New Roman" w:eastAsia="Calibri" w:hAnsi="Times New Roman" w:cs="Times New Roman"/>
              </w:rPr>
            </w:pPr>
            <w:r w:rsidRPr="00FB35C4">
              <w:rPr>
                <w:rFonts w:ascii="Times New Roman" w:eastAsia="Calibri" w:hAnsi="Times New Roman" w:cs="Times New Roman"/>
              </w:rPr>
              <w:t>Наименование объединения/ассоциации:</w:t>
            </w:r>
          </w:p>
        </w:tc>
      </w:tr>
      <w:tr w:rsidR="00407B26" w:rsidRPr="00142A88" w14:paraId="5E1EC126" w14:textId="77777777" w:rsidTr="00FB35C4">
        <w:trPr>
          <w:trHeight w:val="638"/>
          <w:jc w:val="center"/>
        </w:trPr>
        <w:tc>
          <w:tcPr>
            <w:tcW w:w="2151" w:type="pct"/>
            <w:gridSpan w:val="2"/>
            <w:tcBorders>
              <w:bottom w:val="single" w:sz="4" w:space="0" w:color="auto"/>
            </w:tcBorders>
            <w:shd w:val="clear" w:color="auto" w:fill="FFFFFF"/>
            <w:vAlign w:val="center"/>
          </w:tcPr>
          <w:p w14:paraId="71EE7458" w14:textId="77777777" w:rsidR="00407B26" w:rsidRDefault="00407B26" w:rsidP="00FB35C4">
            <w:pPr>
              <w:spacing w:after="0"/>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849" w:type="pct"/>
            <w:gridSpan w:val="4"/>
            <w:tcBorders>
              <w:bottom w:val="single" w:sz="4" w:space="0" w:color="auto"/>
            </w:tcBorders>
            <w:shd w:val="clear" w:color="auto" w:fill="FFFFFF"/>
            <w:vAlign w:val="center"/>
          </w:tcPr>
          <w:p w14:paraId="63F2366C" w14:textId="77777777" w:rsidR="00407B26" w:rsidRDefault="00407B26" w:rsidP="00FB35C4">
            <w:pPr>
              <w:jc w:val="center"/>
              <w:rPr>
                <w:rFonts w:ascii="Times New Roman" w:eastAsia="Calibri" w:hAnsi="Times New Roman" w:cs="Times New Roman"/>
              </w:rPr>
            </w:pPr>
            <w:r>
              <w:rPr>
                <w:rFonts w:ascii="Times New Roman" w:eastAsia="Calibri" w:hAnsi="Times New Roman" w:cs="Times New Roman"/>
              </w:rPr>
              <w:t>Да/нет</w:t>
            </w:r>
          </w:p>
        </w:tc>
      </w:tr>
      <w:tr w:rsidR="00407B26" w:rsidRPr="00142A88" w14:paraId="03181EA0" w14:textId="77777777" w:rsidTr="00FB35C4">
        <w:trPr>
          <w:trHeight w:val="1077"/>
          <w:jc w:val="center"/>
        </w:trPr>
        <w:tc>
          <w:tcPr>
            <w:tcW w:w="2151" w:type="pct"/>
            <w:gridSpan w:val="2"/>
            <w:tcBorders>
              <w:bottom w:val="single" w:sz="4" w:space="0" w:color="auto"/>
            </w:tcBorders>
            <w:shd w:val="clear" w:color="auto" w:fill="FFFFFF"/>
            <w:vAlign w:val="center"/>
          </w:tcPr>
          <w:p w14:paraId="5CE4A891" w14:textId="77777777" w:rsidR="00407B26" w:rsidRPr="00E970EC" w:rsidRDefault="00407B26" w:rsidP="00FB35C4">
            <w:pPr>
              <w:spacing w:after="0"/>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491" w:type="pct"/>
            <w:tcBorders>
              <w:bottom w:val="single" w:sz="4" w:space="0" w:color="auto"/>
            </w:tcBorders>
            <w:shd w:val="clear" w:color="auto" w:fill="FFFFFF"/>
            <w:vAlign w:val="center"/>
          </w:tcPr>
          <w:p w14:paraId="4B23B3BE" w14:textId="77777777" w:rsidR="00407B26" w:rsidRDefault="00407B26" w:rsidP="00407B26">
            <w:pPr>
              <w:rPr>
                <w:rFonts w:ascii="Times New Roman" w:eastAsia="Calibri" w:hAnsi="Times New Roman" w:cs="Times New Roman"/>
              </w:rPr>
            </w:pPr>
            <w:r>
              <w:rPr>
                <w:rFonts w:ascii="Times New Roman" w:hAnsi="Times New Roman" w:cs="Times New Roman"/>
              </w:rPr>
              <w:t>Да/нет</w:t>
            </w:r>
          </w:p>
        </w:tc>
        <w:tc>
          <w:tcPr>
            <w:tcW w:w="2358" w:type="pct"/>
            <w:gridSpan w:val="3"/>
            <w:tcBorders>
              <w:bottom w:val="single" w:sz="4" w:space="0" w:color="auto"/>
            </w:tcBorders>
            <w:shd w:val="clear" w:color="auto" w:fill="FFFFFF"/>
          </w:tcPr>
          <w:p w14:paraId="33B35D89" w14:textId="30111E50" w:rsidR="00407B26" w:rsidRPr="00E970EC" w:rsidRDefault="00407B26" w:rsidP="00FB35C4">
            <w:pPr>
              <w:jc w:val="center"/>
              <w:rPr>
                <w:rFonts w:ascii="Times New Roman" w:eastAsia="Calibri" w:hAnsi="Times New Roman" w:cs="Times New Roman"/>
              </w:rPr>
            </w:pPr>
            <w:r w:rsidRPr="00FB35C4">
              <w:rPr>
                <w:rFonts w:ascii="Times New Roman" w:hAnsi="Times New Roman" w:cs="Times New Roman"/>
                <w:szCs w:val="24"/>
              </w:rPr>
              <w:t>Наименование производственной и (или) логистической информационной системы:</w:t>
            </w:r>
          </w:p>
        </w:tc>
      </w:tr>
      <w:tr w:rsidR="00407B26" w:rsidRPr="00142A88" w14:paraId="25D1E736" w14:textId="77777777" w:rsidTr="00FB35C4">
        <w:trPr>
          <w:trHeight w:val="638"/>
          <w:jc w:val="center"/>
        </w:trPr>
        <w:tc>
          <w:tcPr>
            <w:tcW w:w="2151" w:type="pct"/>
            <w:gridSpan w:val="2"/>
            <w:tcBorders>
              <w:bottom w:val="single" w:sz="4" w:space="0" w:color="auto"/>
            </w:tcBorders>
            <w:shd w:val="clear" w:color="auto" w:fill="FFFFFF"/>
          </w:tcPr>
          <w:p w14:paraId="4F5B8909" w14:textId="77777777" w:rsidR="00407B26" w:rsidRPr="00407B26" w:rsidRDefault="00407B26" w:rsidP="001120E2">
            <w:pPr>
              <w:spacing w:after="0"/>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w:t>
            </w:r>
            <w:r w:rsidRPr="00407B26">
              <w:rPr>
                <w:rFonts w:ascii="Times New Roman" w:hAnsi="Times New Roman" w:cs="Times New Roman"/>
                <w:szCs w:val="16"/>
              </w:rPr>
              <w:lastRenderedPageBreak/>
              <w:t>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849" w:type="pct"/>
            <w:gridSpan w:val="4"/>
            <w:tcBorders>
              <w:bottom w:val="single" w:sz="4" w:space="0" w:color="auto"/>
            </w:tcBorders>
            <w:shd w:val="clear" w:color="auto" w:fill="FFFFFF"/>
            <w:vAlign w:val="center"/>
          </w:tcPr>
          <w:p w14:paraId="05A4FEDC" w14:textId="77777777" w:rsidR="00407B26" w:rsidRDefault="00407B26" w:rsidP="00FB35C4">
            <w:pPr>
              <w:jc w:val="center"/>
              <w:rPr>
                <w:rFonts w:ascii="Times New Roman" w:hAnsi="Times New Roman" w:cs="Times New Roman"/>
                <w:sz w:val="20"/>
              </w:rPr>
            </w:pPr>
            <w:r>
              <w:rPr>
                <w:rFonts w:ascii="Times New Roman" w:eastAsia="Calibri" w:hAnsi="Times New Roman" w:cs="Times New Roman"/>
              </w:rPr>
              <w:lastRenderedPageBreak/>
              <w:t>Да/нет</w:t>
            </w:r>
          </w:p>
        </w:tc>
      </w:tr>
      <w:tr w:rsidR="001E039D" w:rsidRPr="00142A88" w14:paraId="5CCCA2EF" w14:textId="77777777" w:rsidTr="001120E2">
        <w:tblPrEx>
          <w:tblCellMar>
            <w:left w:w="0" w:type="dxa"/>
            <w:right w:w="0" w:type="dxa"/>
          </w:tblCellMar>
        </w:tblPrEx>
        <w:trPr>
          <w:trHeight w:val="227"/>
          <w:jc w:val="center"/>
        </w:trPr>
        <w:tc>
          <w:tcPr>
            <w:tcW w:w="5000" w:type="pct"/>
            <w:gridSpan w:val="6"/>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7289856" w14:textId="77777777" w:rsidR="00FB35C4" w:rsidRDefault="00FB35C4" w:rsidP="00C85F44">
            <w:pPr>
              <w:spacing w:after="0"/>
              <w:ind w:left="113" w:right="113"/>
              <w:jc w:val="both"/>
              <w:rPr>
                <w:rFonts w:ascii="Times New Roman" w:hAnsi="Times New Roman" w:cs="Times New Roman"/>
              </w:rPr>
            </w:pPr>
          </w:p>
          <w:p w14:paraId="009FB952" w14:textId="2C940FA3" w:rsidR="00766153" w:rsidRDefault="001E039D" w:rsidP="00C85F44">
            <w:pPr>
              <w:spacing w:after="0"/>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14:paraId="0A9522D5" w14:textId="77777777" w:rsidR="001E039D" w:rsidRPr="006D4D87" w:rsidRDefault="00766153" w:rsidP="00C85F44">
            <w:pPr>
              <w:spacing w:after="0"/>
              <w:ind w:left="113" w:right="113"/>
              <w:jc w:val="both"/>
              <w:rPr>
                <w:rFonts w:ascii="Times New Roman" w:hAnsi="Times New Roman" w:cs="Times New Roman"/>
              </w:rPr>
            </w:pPr>
            <w:r>
              <w:rPr>
                <w:rFonts w:ascii="Times New Roman" w:hAnsi="Times New Roman" w:cs="Times New Roman"/>
              </w:rPr>
              <w:t>1)</w:t>
            </w:r>
            <w:r w:rsidR="001E039D" w:rsidRPr="00142A88">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14:paraId="16660705"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и(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14:paraId="63280E4A" w14:textId="77777777" w:rsidR="00766153"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14:paraId="12B9094F"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14:paraId="5FA6E461" w14:textId="77777777" w:rsidR="001E039D" w:rsidRPr="00142A88" w:rsidRDefault="001E039D" w:rsidP="00C85F44">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943E6C" w14:textId="77777777" w:rsidR="00766153" w:rsidRPr="00766153" w:rsidRDefault="00693E10" w:rsidP="00C85F44">
            <w:pPr>
              <w:spacing w:after="0"/>
              <w:ind w:left="113" w:right="113"/>
              <w:jc w:val="both"/>
              <w:rPr>
                <w:rFonts w:ascii="Times New Roman" w:hAnsi="Times New Roman" w:cs="Times New Roman"/>
              </w:rPr>
            </w:pPr>
            <w:r>
              <w:rPr>
                <w:rFonts w:ascii="Times New Roman" w:hAnsi="Times New Roman" w:cs="Times New Roman"/>
              </w:rPr>
              <w:t>4)</w:t>
            </w:r>
            <w:r w:rsidR="001E039D" w:rsidRPr="00142A88">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14:paraId="722B7F43" w14:textId="77777777" w:rsidR="001E039D" w:rsidRDefault="00693E10" w:rsidP="00C85F44">
            <w:pPr>
              <w:spacing w:after="0"/>
              <w:ind w:left="113" w:right="113"/>
              <w:jc w:val="both"/>
              <w:rPr>
                <w:rFonts w:ascii="Times New Roman" w:hAnsi="Times New Roman" w:cs="Times New Roman"/>
              </w:rPr>
            </w:pPr>
            <w:r>
              <w:rPr>
                <w:rFonts w:ascii="Times New Roman" w:hAnsi="Times New Roman" w:cs="Times New Roman"/>
              </w:rPr>
              <w:t>5)</w:t>
            </w:r>
            <w:r w:rsidR="000D16F6">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14:paraId="09BE18DE" w14:textId="77777777" w:rsidR="00296146" w:rsidRPr="00142A88" w:rsidRDefault="00296146" w:rsidP="002E4437">
            <w:pPr>
              <w:spacing w:after="0"/>
              <w:ind w:left="113" w:right="113"/>
              <w:jc w:val="both"/>
              <w:rPr>
                <w:rFonts w:ascii="Times New Roman" w:eastAsia="Times New Roman" w:hAnsi="Times New Roman" w:cs="Times New Roman"/>
                <w:lang w:eastAsia="ru-RU"/>
              </w:rPr>
            </w:pPr>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sidR="006D4D87">
              <w:rPr>
                <w:rFonts w:ascii="Times New Roman" w:hAnsi="Times New Roman" w:cs="Times New Roman"/>
              </w:rPr>
              <w:t>.</w:t>
            </w:r>
          </w:p>
        </w:tc>
      </w:tr>
    </w:tbl>
    <w:p w14:paraId="2731ABE7" w14:textId="77777777" w:rsidR="001120E2" w:rsidRDefault="001120E2" w:rsidP="00CB31D1">
      <w:pPr>
        <w:spacing w:after="0" w:line="240" w:lineRule="auto"/>
        <w:jc w:val="both"/>
        <w:rPr>
          <w:rFonts w:ascii="Times New Roman" w:hAnsi="Times New Roman" w:cs="Times New Roman"/>
        </w:rPr>
      </w:pPr>
    </w:p>
    <w:p w14:paraId="0FE9C4B5" w14:textId="77777777" w:rsidR="001120E2" w:rsidRDefault="001120E2" w:rsidP="00CB31D1">
      <w:pPr>
        <w:spacing w:after="0" w:line="240" w:lineRule="auto"/>
        <w:jc w:val="both"/>
        <w:rPr>
          <w:rFonts w:ascii="Times New Roman" w:hAnsi="Times New Roman" w:cs="Times New Roman"/>
        </w:rPr>
      </w:pPr>
    </w:p>
    <w:p w14:paraId="162C043C" w14:textId="77777777" w:rsidR="001120E2" w:rsidRDefault="001120E2" w:rsidP="00CB31D1">
      <w:pPr>
        <w:spacing w:after="0" w:line="240" w:lineRule="auto"/>
        <w:jc w:val="both"/>
        <w:rPr>
          <w:rFonts w:ascii="Times New Roman" w:hAnsi="Times New Roman" w:cs="Times New Roman"/>
        </w:rPr>
      </w:pPr>
    </w:p>
    <w:p w14:paraId="31AB3948" w14:textId="77777777" w:rsidR="001120E2" w:rsidRDefault="001120E2" w:rsidP="00CB31D1">
      <w:pPr>
        <w:spacing w:after="0" w:line="240" w:lineRule="auto"/>
        <w:jc w:val="both"/>
        <w:rPr>
          <w:rFonts w:ascii="Times New Roman" w:hAnsi="Times New Roman" w:cs="Times New Roman"/>
        </w:rPr>
      </w:pPr>
    </w:p>
    <w:p w14:paraId="10C13D93" w14:textId="77777777" w:rsidR="001120E2" w:rsidRDefault="001120E2" w:rsidP="00CB31D1">
      <w:pPr>
        <w:spacing w:after="0" w:line="240" w:lineRule="auto"/>
        <w:jc w:val="both"/>
        <w:rPr>
          <w:rFonts w:ascii="Times New Roman" w:hAnsi="Times New Roman" w:cs="Times New Roman"/>
        </w:rPr>
      </w:pPr>
    </w:p>
    <w:p w14:paraId="6063EFA4" w14:textId="77777777" w:rsidR="001120E2" w:rsidRDefault="001120E2" w:rsidP="00CB31D1">
      <w:pPr>
        <w:spacing w:after="0" w:line="240" w:lineRule="auto"/>
        <w:jc w:val="both"/>
        <w:rPr>
          <w:rFonts w:ascii="Times New Roman" w:hAnsi="Times New Roman" w:cs="Times New Roman"/>
        </w:rPr>
      </w:pPr>
    </w:p>
    <w:p w14:paraId="0809A93F" w14:textId="74ED4C1A"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w:t>
      </w:r>
    </w:p>
    <w:p w14:paraId="75AE8889" w14:textId="77777777" w:rsidR="00CB31D1" w:rsidRDefault="00CB31D1" w:rsidP="00CB31D1">
      <w:pPr>
        <w:spacing w:after="0" w:line="240" w:lineRule="auto"/>
        <w:jc w:val="both"/>
        <w:rPr>
          <w:rFonts w:ascii="Times New Roman" w:hAnsi="Times New Roman" w:cs="Times New Roman"/>
        </w:rPr>
      </w:pPr>
    </w:p>
    <w:p w14:paraId="43B8E7E1"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14:paraId="6D49000E" w14:textId="0D7821F4" w:rsidR="0016495D" w:rsidRPr="00E53742" w:rsidRDefault="00CB31D1" w:rsidP="00E53742">
      <w:pPr>
        <w:spacing w:after="0" w:line="240" w:lineRule="auto"/>
        <w:ind w:left="4248" w:firstLine="708"/>
        <w:jc w:val="both"/>
        <w:rPr>
          <w:rFonts w:ascii="Times New Roman" w:hAnsi="Times New Roman" w:cs="Times New Roman"/>
        </w:rPr>
      </w:pPr>
      <w:r w:rsidRPr="00BC1234">
        <w:rPr>
          <w:rFonts w:ascii="Times New Roman" w:hAnsi="Times New Roman" w:cs="Times New Roman"/>
        </w:rPr>
        <w:t xml:space="preserve">М.П. </w:t>
      </w:r>
    </w:p>
    <w:sectPr w:rsidR="0016495D" w:rsidRPr="00E53742"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9AFD" w14:textId="77777777" w:rsidR="00EC3B76" w:rsidRDefault="00EC3B76">
      <w:pPr>
        <w:spacing w:after="0" w:line="240" w:lineRule="auto"/>
      </w:pPr>
      <w:r>
        <w:separator/>
      </w:r>
    </w:p>
  </w:endnote>
  <w:endnote w:type="continuationSeparator" w:id="0">
    <w:p w14:paraId="1D96FC10" w14:textId="77777777" w:rsidR="00EC3B76" w:rsidRDefault="00EC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F06A" w14:textId="77777777" w:rsidR="00447E45" w:rsidRDefault="007D1C20" w:rsidP="00E26B3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D390" w14:textId="77777777" w:rsidR="00EC3B76" w:rsidRDefault="00EC3B76">
      <w:pPr>
        <w:spacing w:after="0" w:line="240" w:lineRule="auto"/>
      </w:pPr>
      <w:r>
        <w:separator/>
      </w:r>
    </w:p>
  </w:footnote>
  <w:footnote w:type="continuationSeparator" w:id="0">
    <w:p w14:paraId="3F3B0DBE" w14:textId="77777777" w:rsidR="00EC3B76" w:rsidRDefault="00EC3B76">
      <w:pPr>
        <w:spacing w:after="0" w:line="240" w:lineRule="auto"/>
      </w:pPr>
      <w:r>
        <w:continuationSeparator/>
      </w:r>
    </w:p>
  </w:footnote>
  <w:footnote w:id="1">
    <w:p w14:paraId="0D4013C7" w14:textId="40B8D2B4" w:rsidR="00A60BED" w:rsidRPr="00F53B81" w:rsidRDefault="00A60BED" w:rsidP="00A60BED">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w:t>
      </w:r>
      <w:r>
        <w:rPr>
          <w:sz w:val="16"/>
        </w:rPr>
        <w:t>4.3, 93.1); Раздел I (код 55.1)</w:t>
      </w:r>
      <w:r>
        <w:rPr>
          <w:rFonts w:cs="Times New Roman"/>
          <w:sz w:val="16"/>
          <w:szCs w:val="16"/>
        </w:rPr>
        <w:t>.</w:t>
      </w:r>
      <w:r w:rsidRPr="00F53B81">
        <w:rPr>
          <w:rFonts w:cs="Times New Roman"/>
          <w:sz w:val="18"/>
        </w:rPr>
        <w:t xml:space="preserve"> </w:t>
      </w:r>
    </w:p>
    <w:p w14:paraId="6E4377D1" w14:textId="77777777" w:rsidR="00A60BED" w:rsidRDefault="00A60BED" w:rsidP="00A60BED">
      <w:pPr>
        <w:pStyle w:val="af"/>
      </w:pPr>
    </w:p>
  </w:footnote>
  <w:footnote w:id="2">
    <w:p w14:paraId="2D58902A" w14:textId="77777777" w:rsidR="00407B26" w:rsidRDefault="00407B26">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8476"/>
      <w:docPartObj>
        <w:docPartGallery w:val="Page Numbers (Top of Page)"/>
        <w:docPartUnique/>
      </w:docPartObj>
    </w:sdtPr>
    <w:sdtEndPr>
      <w:rPr>
        <w:rFonts w:ascii="Times New Roman" w:hAnsi="Times New Roman" w:cs="Times New Roman"/>
      </w:rPr>
    </w:sdtEndPr>
    <w:sdtContent>
      <w:p w14:paraId="6F947A95" w14:textId="77777777" w:rsidR="001C4DB4" w:rsidRPr="00E26B3E" w:rsidRDefault="001C4DB4">
        <w:pPr>
          <w:pStyle w:val="ac"/>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67643E">
          <w:rPr>
            <w:rFonts w:ascii="Times New Roman" w:hAnsi="Times New Roman" w:cs="Times New Roman"/>
            <w:noProof/>
          </w:rPr>
          <w:t>3</w:t>
        </w:r>
        <w:r w:rsidRPr="00E26B3E">
          <w:rPr>
            <w:rFonts w:ascii="Times New Roman" w:hAnsi="Times New Roman" w:cs="Times New Roman"/>
          </w:rPr>
          <w:fldChar w:fldCharType="end"/>
        </w:r>
      </w:p>
    </w:sdtContent>
  </w:sdt>
  <w:p w14:paraId="2E2F9A0B" w14:textId="77777777" w:rsidR="001C4DB4" w:rsidRDefault="001C4DB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FD"/>
    <w:rsid w:val="00003747"/>
    <w:rsid w:val="00062DD8"/>
    <w:rsid w:val="000775A9"/>
    <w:rsid w:val="00082D91"/>
    <w:rsid w:val="000848E3"/>
    <w:rsid w:val="000D16F6"/>
    <w:rsid w:val="000E4586"/>
    <w:rsid w:val="001120E2"/>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96146"/>
    <w:rsid w:val="002B0C9E"/>
    <w:rsid w:val="002B1069"/>
    <w:rsid w:val="002E4437"/>
    <w:rsid w:val="003614BB"/>
    <w:rsid w:val="003D42AC"/>
    <w:rsid w:val="00407832"/>
    <w:rsid w:val="00407B26"/>
    <w:rsid w:val="0045581E"/>
    <w:rsid w:val="0046253A"/>
    <w:rsid w:val="004B0F59"/>
    <w:rsid w:val="004C1C65"/>
    <w:rsid w:val="004D5625"/>
    <w:rsid w:val="00500375"/>
    <w:rsid w:val="005229DB"/>
    <w:rsid w:val="00581AC2"/>
    <w:rsid w:val="00586F21"/>
    <w:rsid w:val="005920FB"/>
    <w:rsid w:val="005A30A9"/>
    <w:rsid w:val="005B366B"/>
    <w:rsid w:val="005C1CA5"/>
    <w:rsid w:val="005E04BE"/>
    <w:rsid w:val="005E4B28"/>
    <w:rsid w:val="005E665E"/>
    <w:rsid w:val="00620CC6"/>
    <w:rsid w:val="0067643E"/>
    <w:rsid w:val="00684C4D"/>
    <w:rsid w:val="00693E10"/>
    <w:rsid w:val="006D4D87"/>
    <w:rsid w:val="006F7034"/>
    <w:rsid w:val="006F77E4"/>
    <w:rsid w:val="00746104"/>
    <w:rsid w:val="007472C9"/>
    <w:rsid w:val="00766153"/>
    <w:rsid w:val="00787F6A"/>
    <w:rsid w:val="007A4587"/>
    <w:rsid w:val="007D14D6"/>
    <w:rsid w:val="007D1C20"/>
    <w:rsid w:val="00811D1B"/>
    <w:rsid w:val="008164BB"/>
    <w:rsid w:val="0084739A"/>
    <w:rsid w:val="00893298"/>
    <w:rsid w:val="008F69AE"/>
    <w:rsid w:val="0091073F"/>
    <w:rsid w:val="00916753"/>
    <w:rsid w:val="0095301E"/>
    <w:rsid w:val="009611D1"/>
    <w:rsid w:val="00984E14"/>
    <w:rsid w:val="00994286"/>
    <w:rsid w:val="009A589A"/>
    <w:rsid w:val="00A05142"/>
    <w:rsid w:val="00A27D1B"/>
    <w:rsid w:val="00A4426A"/>
    <w:rsid w:val="00A60BED"/>
    <w:rsid w:val="00AD1899"/>
    <w:rsid w:val="00B23485"/>
    <w:rsid w:val="00B35AD8"/>
    <w:rsid w:val="00B572D5"/>
    <w:rsid w:val="00B8149A"/>
    <w:rsid w:val="00BC1234"/>
    <w:rsid w:val="00BC7209"/>
    <w:rsid w:val="00C26D2B"/>
    <w:rsid w:val="00C5608B"/>
    <w:rsid w:val="00C712CA"/>
    <w:rsid w:val="00C85F44"/>
    <w:rsid w:val="00CB31D1"/>
    <w:rsid w:val="00CC06FE"/>
    <w:rsid w:val="00CD568F"/>
    <w:rsid w:val="00CF2562"/>
    <w:rsid w:val="00D048DF"/>
    <w:rsid w:val="00D552B9"/>
    <w:rsid w:val="00D71096"/>
    <w:rsid w:val="00D74D51"/>
    <w:rsid w:val="00D97EA3"/>
    <w:rsid w:val="00DE7948"/>
    <w:rsid w:val="00DF3738"/>
    <w:rsid w:val="00E1488A"/>
    <w:rsid w:val="00E21231"/>
    <w:rsid w:val="00E26B3E"/>
    <w:rsid w:val="00E53742"/>
    <w:rsid w:val="00E87612"/>
    <w:rsid w:val="00E970EC"/>
    <w:rsid w:val="00EA1BE6"/>
    <w:rsid w:val="00EA34D1"/>
    <w:rsid w:val="00EC119F"/>
    <w:rsid w:val="00EC3B76"/>
    <w:rsid w:val="00EF66C4"/>
    <w:rsid w:val="00F21379"/>
    <w:rsid w:val="00F46F0C"/>
    <w:rsid w:val="00F731C0"/>
    <w:rsid w:val="00F83C19"/>
    <w:rsid w:val="00F90592"/>
    <w:rsid w:val="00FA4554"/>
    <w:rsid w:val="00FB35C4"/>
    <w:rsid w:val="00FD3793"/>
    <w:rsid w:val="00FD5F24"/>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F252D"/>
  <w15:docId w15:val="{4D2D0FBA-04DB-48FE-A40D-4855C0BE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1ADE-A07C-42C2-AADF-C9178C8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at Gainullin</cp:lastModifiedBy>
  <cp:revision>4</cp:revision>
  <cp:lastPrinted>2018-09-19T12:11:00Z</cp:lastPrinted>
  <dcterms:created xsi:type="dcterms:W3CDTF">2020-05-21T13:12:00Z</dcterms:created>
  <dcterms:modified xsi:type="dcterms:W3CDTF">2020-05-21T13:13:00Z</dcterms:modified>
</cp:coreProperties>
</file>